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971E" w14:textId="77777777" w:rsidR="00055C30" w:rsidRPr="00606D8A" w:rsidRDefault="00055C30" w:rsidP="00055C30">
      <w:pPr>
        <w:pStyle w:val="a3"/>
        <w:spacing w:before="4"/>
        <w:jc w:val="center"/>
        <w:rPr>
          <w:b/>
          <w:bCs/>
        </w:rPr>
      </w:pPr>
      <w:r w:rsidRPr="00606D8A">
        <w:rPr>
          <w:b/>
          <w:bCs/>
        </w:rPr>
        <w:t xml:space="preserve">Извещение закупки товаров для обеспечения Министерства финансов Приднестровской Молдавской Республики № </w:t>
      </w:r>
      <w:r w:rsidR="00A02515" w:rsidRPr="00606D8A">
        <w:rPr>
          <w:b/>
          <w:bCs/>
        </w:rPr>
        <w:t>22/</w:t>
      </w:r>
      <w:r w:rsidR="00ED266A" w:rsidRPr="00606D8A">
        <w:rPr>
          <w:b/>
          <w:bCs/>
        </w:rPr>
        <w:t>1</w:t>
      </w:r>
      <w:r w:rsidR="006A310A" w:rsidRPr="00606D8A">
        <w:rPr>
          <w:b/>
          <w:bCs/>
        </w:rPr>
        <w:t>1</w:t>
      </w:r>
    </w:p>
    <w:p w14:paraId="0A075516" w14:textId="77777777" w:rsidR="003F3D7A" w:rsidRPr="00606D8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3827"/>
        <w:gridCol w:w="1224"/>
      </w:tblGrid>
      <w:tr w:rsidR="003F3D7A" w:rsidRPr="00606D8A" w14:paraId="713E0B58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5657D1C8" w14:textId="77777777" w:rsidR="003F3D7A" w:rsidRPr="00606D8A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№</w:t>
            </w:r>
          </w:p>
          <w:p w14:paraId="0217C69E" w14:textId="77777777" w:rsidR="003F3D7A" w:rsidRPr="00606D8A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652B5085" w14:textId="77777777" w:rsidR="003F3D7A" w:rsidRPr="00606D8A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3"/>
            <w:vAlign w:val="center"/>
          </w:tcPr>
          <w:p w14:paraId="49BCF634" w14:textId="77777777" w:rsidR="003F3D7A" w:rsidRPr="00606D8A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оля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для</w:t>
            </w:r>
            <w:r w:rsidRPr="00606D8A">
              <w:rPr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полнения</w:t>
            </w:r>
          </w:p>
        </w:tc>
      </w:tr>
      <w:tr w:rsidR="008D7494" w:rsidRPr="00606D8A" w14:paraId="41AF5233" w14:textId="77777777" w:rsidTr="002C0BD0">
        <w:trPr>
          <w:trHeight w:val="277"/>
        </w:trPr>
        <w:tc>
          <w:tcPr>
            <w:tcW w:w="10065" w:type="dxa"/>
            <w:gridSpan w:val="5"/>
          </w:tcPr>
          <w:p w14:paraId="744622BB" w14:textId="77777777" w:rsidR="008D7494" w:rsidRPr="00606D8A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1. Общая</w:t>
            </w:r>
            <w:r w:rsidRPr="00606D8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информация</w:t>
            </w:r>
            <w:r w:rsidRPr="00606D8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о</w:t>
            </w:r>
            <w:r w:rsidRPr="00606D8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606D8A" w14:paraId="1E6FE42E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7DF14883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C77CF90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омер</w:t>
            </w:r>
            <w:r w:rsidRPr="00606D8A">
              <w:rPr>
                <w:spacing w:val="-6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звещения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(номер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упки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согласно утвержденному</w:t>
            </w:r>
          </w:p>
          <w:p w14:paraId="0B629877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лану</w:t>
            </w:r>
            <w:r w:rsidRPr="00606D8A">
              <w:rPr>
                <w:spacing w:val="-9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3"/>
            <w:vAlign w:val="center"/>
          </w:tcPr>
          <w:p w14:paraId="607FB5D7" w14:textId="77777777" w:rsidR="003F3D7A" w:rsidRPr="00606D8A" w:rsidRDefault="00A02515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2</w:t>
            </w:r>
          </w:p>
        </w:tc>
      </w:tr>
      <w:tr w:rsidR="003F3D7A" w:rsidRPr="00606D8A" w14:paraId="082DD358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459181D7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7A2EF9BB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Используемый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способ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пределения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ставщика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(подрядчика,</w:t>
            </w:r>
          </w:p>
          <w:p w14:paraId="772F78F6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3"/>
            <w:vAlign w:val="center"/>
          </w:tcPr>
          <w:p w14:paraId="73406349" w14:textId="77777777" w:rsidR="003F3D7A" w:rsidRPr="00606D8A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606D8A" w14:paraId="6A1167A4" w14:textId="77777777" w:rsidTr="00143C20">
        <w:trPr>
          <w:trHeight w:val="613"/>
        </w:trPr>
        <w:tc>
          <w:tcPr>
            <w:tcW w:w="651" w:type="dxa"/>
            <w:vAlign w:val="center"/>
          </w:tcPr>
          <w:p w14:paraId="61119921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7B2C6FBC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редмет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72C77CF3" w14:textId="77777777" w:rsidR="003F3D7A" w:rsidRPr="00606D8A" w:rsidRDefault="00ED266A" w:rsidP="00A02515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 xml:space="preserve">Общестроительные работы по ремонту отмостки и отвода сточных атмосферных вод здания Налоговой инспекции по г. Каменка и Каменскому району, расположенного по адресу г. Каменка, пер. </w:t>
            </w:r>
            <w:proofErr w:type="spellStart"/>
            <w:r w:rsidRPr="00606D8A">
              <w:rPr>
                <w:sz w:val="24"/>
                <w:szCs w:val="24"/>
              </w:rPr>
              <w:t>Солтыса</w:t>
            </w:r>
            <w:proofErr w:type="spellEnd"/>
            <w:r w:rsidRPr="00606D8A">
              <w:rPr>
                <w:sz w:val="24"/>
                <w:szCs w:val="24"/>
              </w:rPr>
              <w:t>, 2</w:t>
            </w:r>
          </w:p>
        </w:tc>
      </w:tr>
      <w:tr w:rsidR="003F3D7A" w:rsidRPr="00606D8A" w14:paraId="37074342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8C1F80A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4555BF9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аименование</w:t>
            </w:r>
            <w:r w:rsidRPr="00606D8A">
              <w:rPr>
                <w:spacing w:val="-9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группы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товаров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(работ,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3"/>
            <w:vAlign w:val="center"/>
          </w:tcPr>
          <w:p w14:paraId="59B605BF" w14:textId="77777777" w:rsidR="003F3D7A" w:rsidRPr="00606D8A" w:rsidRDefault="00A02515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Работы</w:t>
            </w:r>
          </w:p>
        </w:tc>
      </w:tr>
      <w:tr w:rsidR="003F3D7A" w:rsidRPr="00606D8A" w14:paraId="67F700BB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2CAC10C5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600C2E94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Дата размещения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3"/>
            <w:vAlign w:val="center"/>
          </w:tcPr>
          <w:p w14:paraId="4E63DBE0" w14:textId="77777777" w:rsidR="003F3D7A" w:rsidRPr="00606D8A" w:rsidRDefault="00ED266A" w:rsidP="009D7A27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2</w:t>
            </w:r>
            <w:r w:rsidR="008D7494" w:rsidRPr="00606D8A">
              <w:rPr>
                <w:sz w:val="24"/>
                <w:szCs w:val="24"/>
              </w:rPr>
              <w:t>.0</w:t>
            </w:r>
            <w:r w:rsidRPr="00606D8A">
              <w:rPr>
                <w:sz w:val="24"/>
                <w:szCs w:val="24"/>
              </w:rPr>
              <w:t>9</w:t>
            </w:r>
            <w:r w:rsidR="008D7494" w:rsidRPr="00606D8A">
              <w:rPr>
                <w:sz w:val="24"/>
                <w:szCs w:val="24"/>
              </w:rPr>
              <w:t>.202</w:t>
            </w:r>
            <w:r w:rsidR="00A02515" w:rsidRPr="00606D8A">
              <w:rPr>
                <w:sz w:val="24"/>
                <w:szCs w:val="24"/>
              </w:rPr>
              <w:t>2</w:t>
            </w:r>
            <w:r w:rsidR="008D7494" w:rsidRPr="00606D8A">
              <w:rPr>
                <w:sz w:val="24"/>
                <w:szCs w:val="24"/>
              </w:rPr>
              <w:t xml:space="preserve"> года</w:t>
            </w:r>
          </w:p>
        </w:tc>
      </w:tr>
      <w:tr w:rsidR="008D7494" w:rsidRPr="00606D8A" w14:paraId="0970998C" w14:textId="77777777" w:rsidTr="0009096F">
        <w:trPr>
          <w:trHeight w:val="278"/>
        </w:trPr>
        <w:tc>
          <w:tcPr>
            <w:tcW w:w="10065" w:type="dxa"/>
            <w:gridSpan w:val="5"/>
          </w:tcPr>
          <w:p w14:paraId="09E3F668" w14:textId="77777777" w:rsidR="008D7494" w:rsidRPr="00606D8A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2.</w:t>
            </w:r>
            <w:r w:rsidRPr="00606D8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Сведения</w:t>
            </w:r>
            <w:r w:rsidRPr="00606D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о</w:t>
            </w:r>
            <w:r w:rsidRPr="00606D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606D8A" w14:paraId="24DE750E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3FBF5851" w14:textId="77777777" w:rsidR="003F3D7A" w:rsidRPr="00606D8A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AABE7B4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аименование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3"/>
            <w:vAlign w:val="center"/>
          </w:tcPr>
          <w:p w14:paraId="1FE4BAC9" w14:textId="77777777" w:rsidR="003F3D7A" w:rsidRPr="00606D8A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606D8A" w14:paraId="248D5FEE" w14:textId="77777777" w:rsidTr="008D250F">
        <w:trPr>
          <w:trHeight w:val="273"/>
        </w:trPr>
        <w:tc>
          <w:tcPr>
            <w:tcW w:w="651" w:type="dxa"/>
          </w:tcPr>
          <w:p w14:paraId="053D713B" w14:textId="77777777" w:rsidR="003F3D7A" w:rsidRPr="00606D8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12DA16D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Место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3"/>
            <w:vAlign w:val="center"/>
          </w:tcPr>
          <w:p w14:paraId="6E96A6E4" w14:textId="77777777" w:rsidR="003F3D7A" w:rsidRPr="00606D8A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606D8A" w14:paraId="1C0C819E" w14:textId="77777777" w:rsidTr="008D250F">
        <w:trPr>
          <w:trHeight w:val="277"/>
        </w:trPr>
        <w:tc>
          <w:tcPr>
            <w:tcW w:w="651" w:type="dxa"/>
          </w:tcPr>
          <w:p w14:paraId="5EA604E7" w14:textId="77777777" w:rsidR="003F3D7A" w:rsidRPr="00606D8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2216EAC9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3"/>
            <w:vAlign w:val="center"/>
          </w:tcPr>
          <w:p w14:paraId="6439E4D4" w14:textId="77777777" w:rsidR="003F3D7A" w:rsidRPr="00606D8A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606D8A" w14:paraId="7359EC2E" w14:textId="77777777" w:rsidTr="008D250F">
        <w:trPr>
          <w:trHeight w:val="273"/>
        </w:trPr>
        <w:tc>
          <w:tcPr>
            <w:tcW w:w="651" w:type="dxa"/>
          </w:tcPr>
          <w:p w14:paraId="26D553C1" w14:textId="77777777" w:rsidR="003F3D7A" w:rsidRPr="00606D8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60FAE648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Адрес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электронной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3"/>
            <w:vAlign w:val="center"/>
          </w:tcPr>
          <w:p w14:paraId="146149D3" w14:textId="77777777" w:rsidR="003F3D7A" w:rsidRPr="00606D8A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606D8A" w14:paraId="33AE085E" w14:textId="77777777" w:rsidTr="008D250F">
        <w:trPr>
          <w:trHeight w:val="277"/>
        </w:trPr>
        <w:tc>
          <w:tcPr>
            <w:tcW w:w="651" w:type="dxa"/>
          </w:tcPr>
          <w:p w14:paraId="5BC69A51" w14:textId="77777777" w:rsidR="003F3D7A" w:rsidRPr="00606D8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6D1B0E22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омер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контактного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3"/>
            <w:vAlign w:val="center"/>
          </w:tcPr>
          <w:p w14:paraId="41FA2018" w14:textId="77777777" w:rsidR="003F3D7A" w:rsidRPr="00606D8A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0 (533) 786</w:t>
            </w:r>
            <w:r w:rsidR="00A02515" w:rsidRPr="00606D8A">
              <w:rPr>
                <w:sz w:val="24"/>
                <w:szCs w:val="24"/>
              </w:rPr>
              <w:t>88</w:t>
            </w:r>
          </w:p>
        </w:tc>
      </w:tr>
      <w:tr w:rsidR="003F3D7A" w:rsidRPr="00606D8A" w14:paraId="56D69442" w14:textId="77777777" w:rsidTr="008D250F">
        <w:trPr>
          <w:trHeight w:val="273"/>
        </w:trPr>
        <w:tc>
          <w:tcPr>
            <w:tcW w:w="651" w:type="dxa"/>
          </w:tcPr>
          <w:p w14:paraId="3683DB36" w14:textId="77777777" w:rsidR="003F3D7A" w:rsidRPr="00606D8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7B7D7105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Дополнительная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3"/>
            <w:vAlign w:val="center"/>
          </w:tcPr>
          <w:p w14:paraId="1665B4D2" w14:textId="77777777" w:rsidR="003F3D7A" w:rsidRPr="00606D8A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ет</w:t>
            </w:r>
          </w:p>
        </w:tc>
      </w:tr>
      <w:tr w:rsidR="008D7494" w:rsidRPr="00606D8A" w14:paraId="5C2BF334" w14:textId="77777777" w:rsidTr="00FD5961">
        <w:trPr>
          <w:trHeight w:val="278"/>
        </w:trPr>
        <w:tc>
          <w:tcPr>
            <w:tcW w:w="10065" w:type="dxa"/>
            <w:gridSpan w:val="5"/>
          </w:tcPr>
          <w:p w14:paraId="01029C1F" w14:textId="77777777" w:rsidR="008D7494" w:rsidRPr="00606D8A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3.</w:t>
            </w:r>
            <w:r w:rsidRPr="00606D8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Информация</w:t>
            </w:r>
            <w:r w:rsidRPr="00606D8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о процедуре</w:t>
            </w:r>
            <w:r w:rsidRPr="00606D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606D8A" w14:paraId="062FEAE6" w14:textId="77777777" w:rsidTr="008D250F">
        <w:trPr>
          <w:trHeight w:val="481"/>
        </w:trPr>
        <w:tc>
          <w:tcPr>
            <w:tcW w:w="651" w:type="dxa"/>
            <w:vAlign w:val="center"/>
          </w:tcPr>
          <w:p w14:paraId="1D1DF699" w14:textId="77777777" w:rsidR="003F3D7A" w:rsidRPr="00606D8A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8A0F52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487A780F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Дата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время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начала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1D5CA4ED" w14:textId="3B84F433" w:rsidR="003F3D7A" w:rsidRPr="00606D8A" w:rsidRDefault="00ED266A" w:rsidP="009D7A27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3</w:t>
            </w:r>
            <w:r w:rsidR="008D7494" w:rsidRPr="00606D8A">
              <w:rPr>
                <w:sz w:val="24"/>
                <w:szCs w:val="24"/>
              </w:rPr>
              <w:t>.0</w:t>
            </w:r>
            <w:r w:rsidRPr="00606D8A">
              <w:rPr>
                <w:sz w:val="24"/>
                <w:szCs w:val="24"/>
              </w:rPr>
              <w:t>9</w:t>
            </w:r>
            <w:r w:rsidR="008D7494" w:rsidRPr="00606D8A">
              <w:rPr>
                <w:sz w:val="24"/>
                <w:szCs w:val="24"/>
              </w:rPr>
              <w:t>.</w:t>
            </w:r>
            <w:r w:rsidR="00DB41D4" w:rsidRPr="00606D8A">
              <w:rPr>
                <w:sz w:val="24"/>
                <w:szCs w:val="24"/>
              </w:rPr>
              <w:t>202</w:t>
            </w:r>
            <w:r w:rsidR="00A02515" w:rsidRPr="00606D8A">
              <w:rPr>
                <w:sz w:val="24"/>
                <w:szCs w:val="24"/>
              </w:rPr>
              <w:t>2</w:t>
            </w:r>
            <w:r w:rsidR="00DB41D4" w:rsidRPr="00606D8A">
              <w:rPr>
                <w:sz w:val="24"/>
                <w:szCs w:val="24"/>
              </w:rPr>
              <w:t xml:space="preserve"> года</w:t>
            </w:r>
            <w:r w:rsidR="00A02515" w:rsidRPr="00606D8A">
              <w:rPr>
                <w:sz w:val="24"/>
                <w:szCs w:val="24"/>
              </w:rPr>
              <w:t xml:space="preserve"> </w:t>
            </w:r>
            <w:r w:rsidR="00950473" w:rsidRPr="00606D8A">
              <w:rPr>
                <w:sz w:val="24"/>
                <w:szCs w:val="24"/>
              </w:rPr>
              <w:t>с</w:t>
            </w:r>
            <w:r w:rsidR="00A02515" w:rsidRPr="00606D8A">
              <w:rPr>
                <w:sz w:val="24"/>
                <w:szCs w:val="24"/>
              </w:rPr>
              <w:t xml:space="preserve"> 8:00</w:t>
            </w:r>
          </w:p>
        </w:tc>
      </w:tr>
      <w:tr w:rsidR="003F3D7A" w:rsidRPr="00606D8A" w14:paraId="3EC42ED2" w14:textId="77777777" w:rsidTr="008D250F">
        <w:trPr>
          <w:trHeight w:val="475"/>
        </w:trPr>
        <w:tc>
          <w:tcPr>
            <w:tcW w:w="651" w:type="dxa"/>
            <w:vAlign w:val="center"/>
          </w:tcPr>
          <w:p w14:paraId="77532203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B4CD097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Дата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</w:t>
            </w:r>
            <w:r w:rsidRPr="00606D8A">
              <w:rPr>
                <w:spacing w:val="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время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кончания</w:t>
            </w:r>
            <w:r w:rsidRPr="00606D8A">
              <w:rPr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дачи</w:t>
            </w:r>
            <w:r w:rsidRPr="00606D8A">
              <w:rPr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3"/>
            <w:vAlign w:val="center"/>
          </w:tcPr>
          <w:p w14:paraId="5CEB024D" w14:textId="7A6CD066" w:rsidR="003F3D7A" w:rsidRPr="00606D8A" w:rsidRDefault="00A02515" w:rsidP="009D7A27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</w:t>
            </w:r>
            <w:r w:rsidR="00ED266A" w:rsidRPr="00606D8A">
              <w:rPr>
                <w:sz w:val="24"/>
                <w:szCs w:val="24"/>
              </w:rPr>
              <w:t>9</w:t>
            </w:r>
            <w:r w:rsidR="008D7494" w:rsidRPr="00606D8A">
              <w:rPr>
                <w:sz w:val="24"/>
                <w:szCs w:val="24"/>
              </w:rPr>
              <w:t>.0</w:t>
            </w:r>
            <w:r w:rsidR="00ED266A" w:rsidRPr="00606D8A">
              <w:rPr>
                <w:sz w:val="24"/>
                <w:szCs w:val="24"/>
              </w:rPr>
              <w:t>9</w:t>
            </w:r>
            <w:r w:rsidR="008D7494" w:rsidRPr="00606D8A">
              <w:rPr>
                <w:sz w:val="24"/>
                <w:szCs w:val="24"/>
              </w:rPr>
              <w:t>.202</w:t>
            </w:r>
            <w:r w:rsidRPr="00606D8A">
              <w:rPr>
                <w:sz w:val="24"/>
                <w:szCs w:val="24"/>
              </w:rPr>
              <w:t>2</w:t>
            </w:r>
            <w:r w:rsidR="008D7494" w:rsidRPr="00606D8A">
              <w:rPr>
                <w:sz w:val="24"/>
                <w:szCs w:val="24"/>
              </w:rPr>
              <w:t xml:space="preserve"> года</w:t>
            </w:r>
            <w:r w:rsidRPr="00606D8A">
              <w:rPr>
                <w:sz w:val="24"/>
                <w:szCs w:val="24"/>
              </w:rPr>
              <w:t xml:space="preserve"> </w:t>
            </w:r>
            <w:r w:rsidR="00950473" w:rsidRPr="00606D8A">
              <w:rPr>
                <w:sz w:val="24"/>
                <w:szCs w:val="24"/>
              </w:rPr>
              <w:t>до</w:t>
            </w:r>
            <w:r w:rsidRPr="00606D8A">
              <w:rPr>
                <w:sz w:val="24"/>
                <w:szCs w:val="24"/>
              </w:rPr>
              <w:t xml:space="preserve"> 17:00</w:t>
            </w:r>
          </w:p>
        </w:tc>
      </w:tr>
      <w:tr w:rsidR="003F3D7A" w:rsidRPr="00606D8A" w14:paraId="490E4E59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074508E2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7E726A5D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06676EB2" w14:textId="77777777" w:rsidR="003F3D7A" w:rsidRPr="00606D8A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606D8A" w14:paraId="0ED99FB7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44E08233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73EFBE82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орядок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4F6C7537" w14:textId="77777777" w:rsidR="003F3D7A" w:rsidRPr="00606D8A" w:rsidRDefault="008D7494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</w:p>
        </w:tc>
      </w:tr>
      <w:tr w:rsidR="003F3D7A" w:rsidRPr="00606D8A" w14:paraId="6183F617" w14:textId="77777777" w:rsidTr="00143C20">
        <w:trPr>
          <w:trHeight w:val="337"/>
        </w:trPr>
        <w:tc>
          <w:tcPr>
            <w:tcW w:w="651" w:type="dxa"/>
            <w:vAlign w:val="center"/>
          </w:tcPr>
          <w:p w14:paraId="4DD0F610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647CA1B2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Дата</w:t>
            </w:r>
            <w:r w:rsidRPr="00606D8A">
              <w:rPr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время</w:t>
            </w:r>
            <w:r w:rsidRPr="00606D8A">
              <w:rPr>
                <w:spacing w:val="-6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оведения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1C541A5C" w14:textId="1C648C7E" w:rsidR="003F3D7A" w:rsidRPr="00606D8A" w:rsidRDefault="00950473" w:rsidP="009D7A27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0</w:t>
            </w:r>
            <w:r w:rsidR="008D7494" w:rsidRPr="00606D8A">
              <w:rPr>
                <w:sz w:val="24"/>
                <w:szCs w:val="24"/>
              </w:rPr>
              <w:t>.0</w:t>
            </w:r>
            <w:r w:rsidRPr="00606D8A">
              <w:rPr>
                <w:sz w:val="24"/>
                <w:szCs w:val="24"/>
              </w:rPr>
              <w:t>9</w:t>
            </w:r>
            <w:r w:rsidR="008D7494" w:rsidRPr="00606D8A">
              <w:rPr>
                <w:sz w:val="24"/>
                <w:szCs w:val="24"/>
              </w:rPr>
              <w:t>.202</w:t>
            </w:r>
            <w:r w:rsidR="00A02515" w:rsidRPr="00606D8A">
              <w:rPr>
                <w:sz w:val="24"/>
                <w:szCs w:val="24"/>
              </w:rPr>
              <w:t>2</w:t>
            </w:r>
            <w:r w:rsidR="008D7494" w:rsidRPr="00606D8A">
              <w:rPr>
                <w:sz w:val="24"/>
                <w:szCs w:val="24"/>
              </w:rPr>
              <w:t xml:space="preserve"> года в</w:t>
            </w:r>
            <w:r w:rsidR="00001E22" w:rsidRPr="00606D8A">
              <w:rPr>
                <w:sz w:val="24"/>
                <w:szCs w:val="24"/>
              </w:rPr>
              <w:t xml:space="preserve"> 1</w:t>
            </w:r>
            <w:r w:rsidR="00606D8A" w:rsidRPr="00606D8A">
              <w:rPr>
                <w:sz w:val="24"/>
                <w:szCs w:val="24"/>
              </w:rPr>
              <w:t>1</w:t>
            </w:r>
            <w:r w:rsidR="008D7494" w:rsidRPr="00606D8A">
              <w:rPr>
                <w:sz w:val="24"/>
                <w:szCs w:val="24"/>
              </w:rPr>
              <w:t>:</w:t>
            </w:r>
            <w:r w:rsidR="00001E22" w:rsidRPr="00606D8A">
              <w:rPr>
                <w:sz w:val="24"/>
                <w:szCs w:val="24"/>
              </w:rPr>
              <w:t>00</w:t>
            </w:r>
            <w:r w:rsidR="008D7494" w:rsidRPr="00606D8A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606D8A" w14:paraId="2E39A5E5" w14:textId="77777777" w:rsidTr="008D250F">
        <w:trPr>
          <w:trHeight w:val="362"/>
        </w:trPr>
        <w:tc>
          <w:tcPr>
            <w:tcW w:w="651" w:type="dxa"/>
            <w:vAlign w:val="center"/>
          </w:tcPr>
          <w:p w14:paraId="1E84B2D0" w14:textId="77777777" w:rsidR="003F3D7A" w:rsidRPr="00606D8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63CCA2F6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Место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оведения</w:t>
            </w:r>
            <w:r w:rsidRPr="00606D8A">
              <w:rPr>
                <w:spacing w:val="-6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3C94A98F" w14:textId="77777777" w:rsidR="003F3D7A" w:rsidRPr="00606D8A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г. Тирасполь, ул. Горького, 53</w:t>
            </w:r>
            <w:r w:rsidR="008D7494" w:rsidRPr="00606D8A">
              <w:rPr>
                <w:sz w:val="24"/>
                <w:szCs w:val="24"/>
              </w:rPr>
              <w:t xml:space="preserve">, </w:t>
            </w:r>
            <w:r w:rsidR="00906D01" w:rsidRPr="00606D8A">
              <w:rPr>
                <w:sz w:val="24"/>
                <w:szCs w:val="24"/>
              </w:rPr>
              <w:t>конференц</w:t>
            </w:r>
            <w:r w:rsidR="008D7494" w:rsidRPr="00606D8A">
              <w:rPr>
                <w:sz w:val="24"/>
                <w:szCs w:val="24"/>
              </w:rPr>
              <w:t>-зал</w:t>
            </w:r>
          </w:p>
        </w:tc>
      </w:tr>
      <w:tr w:rsidR="003F3D7A" w:rsidRPr="00606D8A" w14:paraId="7EEB93B9" w14:textId="77777777" w:rsidTr="00143C20">
        <w:trPr>
          <w:trHeight w:val="3167"/>
        </w:trPr>
        <w:tc>
          <w:tcPr>
            <w:tcW w:w="651" w:type="dxa"/>
            <w:vAlign w:val="center"/>
          </w:tcPr>
          <w:p w14:paraId="749E1EF3" w14:textId="77777777" w:rsidR="003F3D7A" w:rsidRPr="00606D8A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7.</w:t>
            </w:r>
          </w:p>
        </w:tc>
        <w:tc>
          <w:tcPr>
            <w:tcW w:w="3654" w:type="dxa"/>
            <w:vAlign w:val="center"/>
          </w:tcPr>
          <w:p w14:paraId="71164B88" w14:textId="77777777" w:rsidR="008D7494" w:rsidRPr="00606D8A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606D8A">
              <w:rPr>
                <w:spacing w:val="-5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7F5C98F6" w14:textId="77777777" w:rsidR="003F3D7A" w:rsidRPr="00606D8A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1E651F9D" w14:textId="77777777" w:rsidR="003F3D7A" w:rsidRPr="00606D8A" w:rsidRDefault="00641E39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 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287A8275" w14:textId="77777777" w:rsidR="00641E39" w:rsidRPr="00606D8A" w:rsidRDefault="00641E39" w:rsidP="002749AF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Критериями оценки заявки, окончательного предложения участника закупки являются</w:t>
            </w:r>
            <w:r w:rsidR="00B653E5" w:rsidRPr="00606D8A">
              <w:rPr>
                <w:sz w:val="24"/>
                <w:szCs w:val="24"/>
              </w:rPr>
              <w:t xml:space="preserve"> ц</w:t>
            </w:r>
            <w:r w:rsidRPr="00606D8A">
              <w:rPr>
                <w:sz w:val="24"/>
                <w:szCs w:val="24"/>
              </w:rPr>
              <w:t>ена контракт</w:t>
            </w:r>
            <w:r w:rsidR="0043110F" w:rsidRPr="00606D8A">
              <w:rPr>
                <w:sz w:val="24"/>
                <w:szCs w:val="24"/>
              </w:rPr>
              <w:t>а</w:t>
            </w:r>
            <w:r w:rsidRPr="00606D8A">
              <w:rPr>
                <w:sz w:val="24"/>
                <w:szCs w:val="24"/>
              </w:rPr>
              <w:t xml:space="preserve"> (удельный вес критерия </w:t>
            </w:r>
            <w:r w:rsidR="00A02515" w:rsidRPr="00606D8A">
              <w:rPr>
                <w:sz w:val="24"/>
                <w:szCs w:val="24"/>
              </w:rPr>
              <w:t>6</w:t>
            </w:r>
            <w:r w:rsidR="00730857" w:rsidRPr="00606D8A">
              <w:rPr>
                <w:sz w:val="24"/>
                <w:szCs w:val="24"/>
              </w:rPr>
              <w:t>0</w:t>
            </w:r>
            <w:r w:rsidRPr="00606D8A">
              <w:rPr>
                <w:sz w:val="24"/>
                <w:szCs w:val="24"/>
              </w:rPr>
              <w:t>%)</w:t>
            </w:r>
            <w:r w:rsidR="00D933FB" w:rsidRPr="00606D8A">
              <w:rPr>
                <w:sz w:val="24"/>
                <w:szCs w:val="24"/>
              </w:rPr>
              <w:t>, деловая репутация участника закупки (</w:t>
            </w:r>
            <w:r w:rsidR="00E55EFE" w:rsidRPr="00606D8A">
              <w:rPr>
                <w:sz w:val="24"/>
                <w:szCs w:val="24"/>
              </w:rPr>
              <w:t xml:space="preserve">удельный вес критерия </w:t>
            </w:r>
            <w:r w:rsidR="00A02515" w:rsidRPr="00606D8A">
              <w:rPr>
                <w:sz w:val="24"/>
                <w:szCs w:val="24"/>
              </w:rPr>
              <w:t>4</w:t>
            </w:r>
            <w:r w:rsidR="00D933FB" w:rsidRPr="00606D8A">
              <w:rPr>
                <w:sz w:val="24"/>
                <w:szCs w:val="24"/>
              </w:rPr>
              <w:t>0%).</w:t>
            </w:r>
          </w:p>
        </w:tc>
      </w:tr>
      <w:tr w:rsidR="008D7494" w:rsidRPr="00606D8A" w14:paraId="4345B49E" w14:textId="77777777" w:rsidTr="00AB3557">
        <w:trPr>
          <w:trHeight w:val="277"/>
        </w:trPr>
        <w:tc>
          <w:tcPr>
            <w:tcW w:w="10065" w:type="dxa"/>
            <w:gridSpan w:val="5"/>
          </w:tcPr>
          <w:p w14:paraId="2E8F1C84" w14:textId="77777777" w:rsidR="008D7494" w:rsidRPr="00606D8A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4.</w:t>
            </w:r>
            <w:r w:rsidRPr="00606D8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Начальная</w:t>
            </w:r>
            <w:r w:rsidRPr="00606D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(максимальная)</w:t>
            </w:r>
            <w:r w:rsidRPr="00606D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цена</w:t>
            </w:r>
            <w:r w:rsidRPr="00606D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606D8A" w14:paraId="15E35273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642EE1DF" w14:textId="77777777" w:rsidR="003F3D7A" w:rsidRPr="00606D8A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59C04FF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ачальная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(максимальная)</w:t>
            </w:r>
            <w:r w:rsidRPr="00606D8A">
              <w:rPr>
                <w:spacing w:val="-6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цена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5760" w:type="dxa"/>
            <w:gridSpan w:val="3"/>
            <w:vAlign w:val="center"/>
          </w:tcPr>
          <w:p w14:paraId="7D78946F" w14:textId="77777777" w:rsidR="003F3D7A" w:rsidRPr="00606D8A" w:rsidRDefault="00ED266A" w:rsidP="00E06A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lastRenderedPageBreak/>
              <w:t xml:space="preserve">75 981,50   </w:t>
            </w:r>
          </w:p>
        </w:tc>
      </w:tr>
      <w:tr w:rsidR="003F3D7A" w:rsidRPr="00606D8A" w14:paraId="4C862D39" w14:textId="77777777" w:rsidTr="008D250F">
        <w:trPr>
          <w:trHeight w:val="277"/>
        </w:trPr>
        <w:tc>
          <w:tcPr>
            <w:tcW w:w="651" w:type="dxa"/>
          </w:tcPr>
          <w:p w14:paraId="4CDEBD73" w14:textId="77777777" w:rsidR="003F3D7A" w:rsidRPr="00606D8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1816BD0C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3"/>
            <w:vAlign w:val="center"/>
          </w:tcPr>
          <w:p w14:paraId="3B5F27C9" w14:textId="77777777" w:rsidR="003F3D7A" w:rsidRPr="00606D8A" w:rsidRDefault="005F473C" w:rsidP="00E06A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Рубль ПМР</w:t>
            </w:r>
          </w:p>
        </w:tc>
      </w:tr>
      <w:tr w:rsidR="003F3D7A" w:rsidRPr="00606D8A" w14:paraId="584E426E" w14:textId="77777777" w:rsidTr="008D250F">
        <w:trPr>
          <w:trHeight w:val="273"/>
        </w:trPr>
        <w:tc>
          <w:tcPr>
            <w:tcW w:w="651" w:type="dxa"/>
          </w:tcPr>
          <w:p w14:paraId="5281D06D" w14:textId="77777777" w:rsidR="003F3D7A" w:rsidRPr="00606D8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5925D4F1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Источник</w:t>
            </w:r>
            <w:r w:rsidRPr="00606D8A">
              <w:rPr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3"/>
            <w:vAlign w:val="center"/>
          </w:tcPr>
          <w:p w14:paraId="1B66F83F" w14:textId="77777777" w:rsidR="003F3D7A" w:rsidRPr="00606D8A" w:rsidRDefault="00A92988" w:rsidP="00E06A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606D8A" w14:paraId="1EAF4E87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4D5762FB" w14:textId="77777777" w:rsidR="003F3D7A" w:rsidRPr="00606D8A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2C7D1C0A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Возможные</w:t>
            </w:r>
            <w:r w:rsidRPr="00606D8A">
              <w:rPr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условия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платы (предоплата,</w:t>
            </w:r>
            <w:r w:rsidRPr="00606D8A">
              <w:rPr>
                <w:spacing w:val="-5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плата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</w:t>
            </w:r>
            <w:r w:rsidRPr="00606D8A">
              <w:rPr>
                <w:spacing w:val="5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факту</w:t>
            </w:r>
            <w:r w:rsidRPr="00606D8A">
              <w:rPr>
                <w:spacing w:val="-1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ли</w:t>
            </w:r>
            <w:r w:rsidRPr="00606D8A">
              <w:rPr>
                <w:spacing w:val="-5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тсрочка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3"/>
            <w:vAlign w:val="center"/>
          </w:tcPr>
          <w:p w14:paraId="56A971D7" w14:textId="77777777" w:rsidR="00D52F7D" w:rsidRPr="00606D8A" w:rsidRDefault="00D52F7D" w:rsidP="00D52F7D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. Оплата производится по безналичному расчету путем выделения бюджетного финансирования, перечислением денежных средств на расчетный счет Исполнителя за фактически оказанные работы.</w:t>
            </w:r>
          </w:p>
          <w:p w14:paraId="3D812683" w14:textId="77777777" w:rsidR="003F3D7A" w:rsidRPr="00606D8A" w:rsidRDefault="00D52F7D" w:rsidP="00D52F7D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. Заказчик оплачивает Исполнителю стоимость за выполненные работы после подписания документов, подтверждающих факт их выполнения.</w:t>
            </w:r>
          </w:p>
        </w:tc>
      </w:tr>
      <w:tr w:rsidR="007D67F9" w:rsidRPr="00606D8A" w14:paraId="10718ACF" w14:textId="77777777" w:rsidTr="00065302">
        <w:trPr>
          <w:trHeight w:val="278"/>
        </w:trPr>
        <w:tc>
          <w:tcPr>
            <w:tcW w:w="10065" w:type="dxa"/>
            <w:gridSpan w:val="5"/>
          </w:tcPr>
          <w:p w14:paraId="466449D7" w14:textId="77777777" w:rsidR="007D67F9" w:rsidRPr="00606D8A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5.</w:t>
            </w:r>
            <w:r w:rsidRPr="00606D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Информация</w:t>
            </w:r>
            <w:r w:rsidRPr="00606D8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о</w:t>
            </w:r>
            <w:r w:rsidRPr="00606D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предмете</w:t>
            </w:r>
            <w:r w:rsidRPr="00606D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8D250F" w:rsidRPr="00606D8A" w14:paraId="4295BA5A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6EE6E889" w14:textId="77777777" w:rsidR="006544CC" w:rsidRPr="00606D8A" w:rsidRDefault="006544CC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B73B899" w14:textId="77777777" w:rsidR="006544CC" w:rsidRPr="00606D8A" w:rsidRDefault="006544CC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редмет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упки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его</w:t>
            </w:r>
            <w:r w:rsidRPr="00606D8A">
              <w:rPr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117D7D8E" w14:textId="77777777" w:rsidR="006544CC" w:rsidRPr="00606D8A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№</w:t>
            </w:r>
            <w:r w:rsidRPr="00606D8A">
              <w:rPr>
                <w:spacing w:val="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/п</w:t>
            </w:r>
          </w:p>
          <w:p w14:paraId="16467E5D" w14:textId="77777777" w:rsidR="006544CC" w:rsidRPr="00606D8A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лота</w:t>
            </w:r>
          </w:p>
        </w:tc>
        <w:tc>
          <w:tcPr>
            <w:tcW w:w="3827" w:type="dxa"/>
            <w:vAlign w:val="center"/>
          </w:tcPr>
          <w:p w14:paraId="296A7E18" w14:textId="77777777" w:rsidR="006544CC" w:rsidRPr="00606D8A" w:rsidRDefault="006544CC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аименование товара и его описание</w:t>
            </w:r>
          </w:p>
        </w:tc>
        <w:tc>
          <w:tcPr>
            <w:tcW w:w="1224" w:type="dxa"/>
            <w:vAlign w:val="center"/>
          </w:tcPr>
          <w:p w14:paraId="75741D0E" w14:textId="77777777" w:rsidR="006544CC" w:rsidRPr="00606D8A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ачальная</w:t>
            </w:r>
          </w:p>
          <w:p w14:paraId="028BA716" w14:textId="77777777" w:rsidR="006544CC" w:rsidRPr="00606D8A" w:rsidRDefault="006544CC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(макс.) цена</w:t>
            </w:r>
          </w:p>
        </w:tc>
      </w:tr>
      <w:tr w:rsidR="00317E51" w:rsidRPr="00606D8A" w14:paraId="45A4DEC1" w14:textId="77777777" w:rsidTr="00317E51">
        <w:trPr>
          <w:trHeight w:val="1294"/>
        </w:trPr>
        <w:tc>
          <w:tcPr>
            <w:tcW w:w="651" w:type="dxa"/>
            <w:vAlign w:val="center"/>
          </w:tcPr>
          <w:p w14:paraId="051AF3DB" w14:textId="77777777" w:rsidR="00317E51" w:rsidRPr="00606D8A" w:rsidRDefault="00317E51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14:paraId="7609C4EA" w14:textId="77777777" w:rsidR="00317E51" w:rsidRPr="00606D8A" w:rsidRDefault="00ED266A" w:rsidP="0036685E">
            <w:pPr>
              <w:pStyle w:val="TableParagraph"/>
              <w:rPr>
                <w:sz w:val="24"/>
                <w:szCs w:val="24"/>
              </w:rPr>
            </w:pPr>
            <w:r w:rsidRPr="00606D8A">
              <w:t xml:space="preserve">Ремонт отмостки и отвода сточных атмосферных вод здания Налоговой инспекции по г. Каменка и Каменскому району, расположенного по адресу г. Каменка, пер. </w:t>
            </w:r>
            <w:proofErr w:type="spellStart"/>
            <w:r w:rsidRPr="00606D8A">
              <w:t>Солтыса</w:t>
            </w:r>
            <w:proofErr w:type="spellEnd"/>
            <w:r w:rsidRPr="00606D8A">
              <w:t>, 2</w:t>
            </w:r>
          </w:p>
        </w:tc>
        <w:tc>
          <w:tcPr>
            <w:tcW w:w="709" w:type="dxa"/>
            <w:vAlign w:val="center"/>
          </w:tcPr>
          <w:p w14:paraId="6FD4333A" w14:textId="77777777" w:rsidR="00317E51" w:rsidRPr="00606D8A" w:rsidRDefault="00317E51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3ABE1967" w14:textId="77777777" w:rsidR="00317E51" w:rsidRPr="00606D8A" w:rsidRDefault="00ED266A" w:rsidP="009D7A27">
            <w:pPr>
              <w:jc w:val="both"/>
            </w:pPr>
            <w:r w:rsidRPr="00606D8A">
              <w:t xml:space="preserve">Общестроительные работы по ремонту отмостки и отвода сточных атмосферных вод здания Налоговой инспекции по г. Каменка и Каменскому району, расположенного по адресу г. Каменка, пер. </w:t>
            </w:r>
            <w:proofErr w:type="spellStart"/>
            <w:r w:rsidRPr="00606D8A">
              <w:t>Солтыса</w:t>
            </w:r>
            <w:proofErr w:type="spellEnd"/>
            <w:r w:rsidRPr="00606D8A">
              <w:t>, 2</w:t>
            </w:r>
          </w:p>
        </w:tc>
        <w:tc>
          <w:tcPr>
            <w:tcW w:w="1224" w:type="dxa"/>
            <w:vAlign w:val="center"/>
          </w:tcPr>
          <w:p w14:paraId="29E15C76" w14:textId="77777777" w:rsidR="00317E51" w:rsidRPr="00606D8A" w:rsidRDefault="00ED266A" w:rsidP="0050252F">
            <w:pPr>
              <w:jc w:val="center"/>
            </w:pPr>
            <w:r w:rsidRPr="00606D8A">
              <w:t xml:space="preserve">75 981,50   </w:t>
            </w:r>
          </w:p>
        </w:tc>
      </w:tr>
      <w:tr w:rsidR="003F3D7A" w:rsidRPr="00606D8A" w14:paraId="65C2D92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61025B51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32761E06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Информация</w:t>
            </w:r>
            <w:r w:rsidRPr="00606D8A">
              <w:rPr>
                <w:spacing w:val="-10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</w:t>
            </w:r>
            <w:r w:rsidRPr="00606D8A">
              <w:rPr>
                <w:spacing w:val="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необходимости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едоставления</w:t>
            </w:r>
            <w:r w:rsidRPr="00606D8A">
              <w:rPr>
                <w:spacing w:val="-9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участниками</w:t>
            </w:r>
          </w:p>
          <w:p w14:paraId="786A9FB9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закупки образцов</w:t>
            </w:r>
            <w:r w:rsidRPr="00606D8A">
              <w:rPr>
                <w:spacing w:val="-5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одукции, предлагаемых</w:t>
            </w:r>
            <w:r w:rsidRPr="00606D8A">
              <w:rPr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к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3"/>
            <w:vAlign w:val="center"/>
          </w:tcPr>
          <w:p w14:paraId="2D7E6A5A" w14:textId="77777777" w:rsidR="003F3D7A" w:rsidRPr="00606D8A" w:rsidRDefault="0014593F" w:rsidP="00705D0E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ет</w:t>
            </w:r>
          </w:p>
        </w:tc>
      </w:tr>
      <w:tr w:rsidR="003F3D7A" w:rsidRPr="00606D8A" w14:paraId="7C2FD05D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7F10D067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3180491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Дополнительные требования</w:t>
            </w:r>
            <w:r w:rsidRPr="00606D8A">
              <w:rPr>
                <w:spacing w:val="-6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к предмету</w:t>
            </w:r>
            <w:r w:rsidRPr="00606D8A">
              <w:rPr>
                <w:spacing w:val="-1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(объекту)</w:t>
            </w:r>
            <w:r w:rsidRPr="00606D8A">
              <w:rPr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0B73FFFA" w14:textId="77777777" w:rsidR="003F3D7A" w:rsidRPr="00606D8A" w:rsidRDefault="0014593F" w:rsidP="00705D0E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ет</w:t>
            </w:r>
          </w:p>
        </w:tc>
      </w:tr>
      <w:tr w:rsidR="003F3D7A" w:rsidRPr="00606D8A" w14:paraId="61BB9B78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515988FA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72E8CF23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Иная информация,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зволяющая</w:t>
            </w:r>
            <w:r w:rsidRPr="00606D8A">
              <w:rPr>
                <w:spacing w:val="-9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участникам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упки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авильно</w:t>
            </w:r>
          </w:p>
          <w:p w14:paraId="685F5644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сформировать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</w:t>
            </w:r>
            <w:r w:rsidRPr="00606D8A">
              <w:rPr>
                <w:spacing w:val="-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едставить</w:t>
            </w:r>
            <w:r w:rsidRPr="00606D8A">
              <w:rPr>
                <w:spacing w:val="-5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явки</w:t>
            </w:r>
            <w:r w:rsidRPr="00606D8A">
              <w:rPr>
                <w:spacing w:val="-5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на участие</w:t>
            </w:r>
            <w:r w:rsidRPr="00606D8A">
              <w:rPr>
                <w:spacing w:val="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3"/>
            <w:vAlign w:val="center"/>
          </w:tcPr>
          <w:p w14:paraId="2C7D65EA" w14:textId="77777777" w:rsidR="003F3D7A" w:rsidRPr="00606D8A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606D8A" w14:paraId="70B80DCC" w14:textId="77777777" w:rsidTr="00B92497">
        <w:trPr>
          <w:trHeight w:val="277"/>
        </w:trPr>
        <w:tc>
          <w:tcPr>
            <w:tcW w:w="10065" w:type="dxa"/>
            <w:gridSpan w:val="5"/>
            <w:vAlign w:val="center"/>
          </w:tcPr>
          <w:p w14:paraId="75484626" w14:textId="77777777" w:rsidR="00E83852" w:rsidRPr="00606D8A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6. Преимущества, требования</w:t>
            </w:r>
            <w:r w:rsidRPr="00606D8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к</w:t>
            </w:r>
            <w:r w:rsidRPr="00606D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участникам</w:t>
            </w:r>
            <w:r w:rsidRPr="00606D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606D8A" w14:paraId="32C83A47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5FF63DD3" w14:textId="77777777" w:rsidR="003F3D7A" w:rsidRPr="00606D8A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4AEA518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B002A3D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реимущества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(отечественный</w:t>
            </w:r>
            <w:r w:rsidRPr="00606D8A">
              <w:rPr>
                <w:spacing w:val="-6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оизводитель;</w:t>
            </w:r>
            <w:r w:rsidRPr="00606D8A">
              <w:rPr>
                <w:spacing w:val="-10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учреждения</w:t>
            </w:r>
          </w:p>
          <w:p w14:paraId="1061398F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606D8A">
              <w:rPr>
                <w:spacing w:val="-5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рганизации,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именяющие</w:t>
            </w:r>
            <w:r w:rsidRPr="00606D8A">
              <w:rPr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труд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3"/>
            <w:vAlign w:val="center"/>
          </w:tcPr>
          <w:p w14:paraId="7CE9DCCA" w14:textId="77777777" w:rsidR="001428F8" w:rsidRPr="00606D8A" w:rsidRDefault="009879A5" w:rsidP="00E9476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ет</w:t>
            </w:r>
          </w:p>
        </w:tc>
      </w:tr>
      <w:tr w:rsidR="003F3D7A" w:rsidRPr="00606D8A" w14:paraId="5DADDF14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46708A3D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667414D5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Требования к</w:t>
            </w:r>
            <w:r w:rsidRPr="00606D8A">
              <w:rPr>
                <w:spacing w:val="-5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участникам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 перечень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документов,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которые</w:t>
            </w:r>
          </w:p>
          <w:p w14:paraId="0E5024F2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должны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быть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3"/>
          </w:tcPr>
          <w:p w14:paraId="33A60B2B" w14:textId="77777777" w:rsidR="009879A5" w:rsidRPr="00606D8A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Требования к участникам:</w:t>
            </w:r>
          </w:p>
          <w:p w14:paraId="04072D64" w14:textId="77777777" w:rsidR="009879A5" w:rsidRPr="00606D8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226514B8" w14:textId="77777777" w:rsidR="009879A5" w:rsidRPr="00606D8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1AD8A3F3" w14:textId="77777777" w:rsidR="009879A5" w:rsidRPr="00606D8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</w:t>
            </w:r>
            <w:r w:rsidRPr="00606D8A">
              <w:rPr>
                <w:sz w:val="24"/>
                <w:szCs w:val="24"/>
              </w:rPr>
              <w:lastRenderedPageBreak/>
      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0416513C" w14:textId="77777777" w:rsidR="009879A5" w:rsidRPr="00606D8A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673727DD" w14:textId="77777777" w:rsidR="009879A5" w:rsidRPr="00606D8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а)</w:t>
            </w:r>
            <w:r w:rsidR="00E94764" w:rsidRPr="00606D8A">
              <w:rPr>
                <w:sz w:val="24"/>
                <w:szCs w:val="24"/>
              </w:rPr>
              <w:t> </w:t>
            </w:r>
            <w:r w:rsidRPr="00606D8A">
              <w:rPr>
                <w:sz w:val="24"/>
                <w:szCs w:val="24"/>
              </w:rPr>
              <w:t>копия выписки из единого государственного реестра юридических лиц;</w:t>
            </w:r>
          </w:p>
          <w:p w14:paraId="4A01248C" w14:textId="77777777" w:rsidR="009879A5" w:rsidRPr="00606D8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б)</w:t>
            </w:r>
            <w:r w:rsidR="00E94764" w:rsidRPr="00606D8A">
              <w:rPr>
                <w:sz w:val="24"/>
                <w:szCs w:val="24"/>
              </w:rPr>
              <w:t> </w:t>
            </w:r>
            <w:r w:rsidR="009405CC" w:rsidRPr="00606D8A">
              <w:rPr>
                <w:sz w:val="24"/>
                <w:szCs w:val="24"/>
              </w:rPr>
              <w:t>с</w:t>
            </w:r>
            <w:r w:rsidRPr="00606D8A">
              <w:rPr>
                <w:sz w:val="24"/>
                <w:szCs w:val="24"/>
              </w:rPr>
              <w:t>правка Налоговой инспекции о состоянии платежей в бюджеты всех уровней и внебюджетные фонды;</w:t>
            </w:r>
          </w:p>
          <w:p w14:paraId="28E3F1D7" w14:textId="77777777" w:rsidR="003F3D7A" w:rsidRPr="00606D8A" w:rsidRDefault="009879A5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 xml:space="preserve">в) </w:t>
            </w:r>
            <w:r w:rsidR="009405CC" w:rsidRPr="00606D8A">
              <w:rPr>
                <w:sz w:val="24"/>
                <w:szCs w:val="24"/>
              </w:rPr>
              <w:t>д</w:t>
            </w:r>
            <w:r w:rsidRPr="00606D8A">
              <w:rPr>
                <w:sz w:val="24"/>
                <w:szCs w:val="24"/>
              </w:rPr>
              <w:t>оверенность, подтверждающая полномочия лица на осуществление деятельн</w:t>
            </w:r>
            <w:r w:rsidR="00A3072F" w:rsidRPr="00606D8A">
              <w:rPr>
                <w:sz w:val="24"/>
                <w:szCs w:val="24"/>
              </w:rPr>
              <w:t>ости от имени участника закупки;</w:t>
            </w:r>
          </w:p>
          <w:p w14:paraId="4BC19CEC" w14:textId="77777777" w:rsidR="00A3072F" w:rsidRPr="00606D8A" w:rsidRDefault="00A3072F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г) копия лицензии, которой предусмотрено право оказания данного вида услуг.</w:t>
            </w:r>
          </w:p>
        </w:tc>
      </w:tr>
      <w:tr w:rsidR="003F3D7A" w:rsidRPr="00606D8A" w14:paraId="080BA472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7253D7D5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158BF0DB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Условия</w:t>
            </w:r>
            <w:r w:rsidRPr="00606D8A">
              <w:rPr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б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тветственности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неисполнение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ли</w:t>
            </w:r>
            <w:r w:rsidRPr="00606D8A">
              <w:rPr>
                <w:spacing w:val="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ненадлежащее</w:t>
            </w:r>
            <w:r w:rsidRPr="00606D8A">
              <w:rPr>
                <w:spacing w:val="-5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сполнение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инимаемых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на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себя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участниками</w:t>
            </w:r>
            <w:r w:rsidRPr="00606D8A">
              <w:rPr>
                <w:spacing w:val="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купок</w:t>
            </w:r>
            <w:r w:rsidR="00616459" w:rsidRPr="00606D8A">
              <w:rPr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3"/>
          </w:tcPr>
          <w:p w14:paraId="34A3B962" w14:textId="77777777" w:rsidR="003F3D7A" w:rsidRPr="00606D8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606D8A" w14:paraId="6F478F15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41B05399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2483F88A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Требования</w:t>
            </w:r>
            <w:r w:rsidRPr="00606D8A">
              <w:rPr>
                <w:spacing w:val="-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к</w:t>
            </w:r>
            <w:r w:rsidRPr="00606D8A">
              <w:rPr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гарантийным</w:t>
            </w:r>
            <w:r w:rsidRPr="00606D8A">
              <w:rPr>
                <w:spacing w:val="-6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бязательствам,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редоставляемым</w:t>
            </w:r>
          </w:p>
          <w:p w14:paraId="75E28572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606D8A">
              <w:rPr>
                <w:spacing w:val="-5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ставляемых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товаров</w:t>
            </w:r>
            <w:r w:rsidRPr="00606D8A">
              <w:rPr>
                <w:spacing w:val="-1"/>
                <w:sz w:val="24"/>
                <w:szCs w:val="24"/>
              </w:rPr>
              <w:t xml:space="preserve"> </w:t>
            </w:r>
            <w:r w:rsidR="00C85DB8" w:rsidRPr="00606D8A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3"/>
            <w:vAlign w:val="center"/>
          </w:tcPr>
          <w:p w14:paraId="0E2652EA" w14:textId="77777777" w:rsidR="003F3D7A" w:rsidRPr="00606D8A" w:rsidRDefault="004D0AF2" w:rsidP="004427EC">
            <w:pPr>
              <w:pStyle w:val="TableParagraph"/>
              <w:jc w:val="bot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ет</w:t>
            </w:r>
          </w:p>
        </w:tc>
      </w:tr>
      <w:tr w:rsidR="009879A5" w:rsidRPr="00606D8A" w14:paraId="35EC4782" w14:textId="77777777" w:rsidTr="002E5383">
        <w:trPr>
          <w:trHeight w:val="278"/>
        </w:trPr>
        <w:tc>
          <w:tcPr>
            <w:tcW w:w="10065" w:type="dxa"/>
            <w:gridSpan w:val="5"/>
            <w:vAlign w:val="center"/>
          </w:tcPr>
          <w:p w14:paraId="2748FBB0" w14:textId="77777777" w:rsidR="009879A5" w:rsidRPr="00606D8A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7.</w:t>
            </w:r>
            <w:r w:rsidRPr="00606D8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Условия</w:t>
            </w:r>
            <w:r w:rsidRPr="00606D8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6D8A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606D8A" w14:paraId="131125C6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4802563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32714AB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Информация</w:t>
            </w:r>
            <w:r w:rsidRPr="00606D8A">
              <w:rPr>
                <w:spacing w:val="12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</w:t>
            </w:r>
            <w:r w:rsidRPr="00606D8A">
              <w:rPr>
                <w:spacing w:val="2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месте</w:t>
            </w:r>
            <w:r w:rsidRPr="00606D8A">
              <w:rPr>
                <w:spacing w:val="19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доставки</w:t>
            </w:r>
            <w:r w:rsidRPr="00606D8A">
              <w:rPr>
                <w:spacing w:val="20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товара,</w:t>
            </w:r>
            <w:r w:rsidRPr="00606D8A">
              <w:rPr>
                <w:spacing w:val="2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месте</w:t>
            </w:r>
            <w:r w:rsidRPr="00606D8A">
              <w:rPr>
                <w:spacing w:val="1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выполнения</w:t>
            </w:r>
            <w:r w:rsidRPr="00606D8A">
              <w:rPr>
                <w:spacing w:val="18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работы</w:t>
            </w:r>
          </w:p>
          <w:p w14:paraId="0D50A576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или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казания</w:t>
            </w:r>
            <w:r w:rsidRPr="00606D8A">
              <w:rPr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3"/>
            <w:vAlign w:val="center"/>
          </w:tcPr>
          <w:p w14:paraId="69E86254" w14:textId="716D737B" w:rsidR="00E06A51" w:rsidRPr="00606D8A" w:rsidRDefault="00ED266A" w:rsidP="00893094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 xml:space="preserve">Налоговая инспекции по г. Каменка и Каменскому </w:t>
            </w:r>
            <w:r w:rsidR="00606D8A" w:rsidRPr="00606D8A">
              <w:rPr>
                <w:sz w:val="24"/>
                <w:szCs w:val="24"/>
              </w:rPr>
              <w:t>району, г.</w:t>
            </w:r>
            <w:r w:rsidRPr="00606D8A">
              <w:rPr>
                <w:sz w:val="24"/>
                <w:szCs w:val="24"/>
              </w:rPr>
              <w:t xml:space="preserve"> Каменка, пер. </w:t>
            </w:r>
            <w:proofErr w:type="spellStart"/>
            <w:r w:rsidRPr="00606D8A">
              <w:rPr>
                <w:sz w:val="24"/>
                <w:szCs w:val="24"/>
              </w:rPr>
              <w:t>Солтыса</w:t>
            </w:r>
            <w:proofErr w:type="spellEnd"/>
            <w:r w:rsidRPr="00606D8A">
              <w:rPr>
                <w:sz w:val="24"/>
                <w:szCs w:val="24"/>
              </w:rPr>
              <w:t>, 2</w:t>
            </w:r>
          </w:p>
        </w:tc>
      </w:tr>
      <w:tr w:rsidR="003F3D7A" w:rsidRPr="00606D8A" w14:paraId="352B903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13E2CB63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7EA1601D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Сроки</w:t>
            </w:r>
            <w:r w:rsidRPr="00606D8A">
              <w:rPr>
                <w:spacing w:val="19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поставки</w:t>
            </w:r>
            <w:r w:rsidRPr="00606D8A">
              <w:rPr>
                <w:spacing w:val="8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товара</w:t>
            </w:r>
            <w:r w:rsidRPr="00606D8A">
              <w:rPr>
                <w:spacing w:val="85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ли</w:t>
            </w:r>
            <w:r w:rsidRPr="00606D8A">
              <w:rPr>
                <w:spacing w:val="78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завершения</w:t>
            </w:r>
            <w:r w:rsidRPr="00606D8A">
              <w:rPr>
                <w:spacing w:val="81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работы</w:t>
            </w:r>
            <w:r w:rsidRPr="00606D8A">
              <w:rPr>
                <w:spacing w:val="85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либо</w:t>
            </w:r>
            <w:r w:rsidRPr="00606D8A">
              <w:rPr>
                <w:spacing w:val="84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график</w:t>
            </w:r>
            <w:r w:rsidR="004B40F1" w:rsidRPr="00606D8A">
              <w:rPr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оказания</w:t>
            </w:r>
            <w:r w:rsidRPr="00606D8A">
              <w:rPr>
                <w:spacing w:val="-7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3"/>
            <w:vAlign w:val="center"/>
          </w:tcPr>
          <w:p w14:paraId="0FF13FDC" w14:textId="77777777" w:rsidR="003F3D7A" w:rsidRPr="00606D8A" w:rsidRDefault="00505C13" w:rsidP="00705D0E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сентябрь-октябрь</w:t>
            </w:r>
            <w:r w:rsidR="00833EED" w:rsidRPr="00606D8A">
              <w:rPr>
                <w:sz w:val="24"/>
                <w:szCs w:val="24"/>
              </w:rPr>
              <w:t xml:space="preserve"> </w:t>
            </w:r>
            <w:r w:rsidR="004427EC" w:rsidRPr="00606D8A">
              <w:rPr>
                <w:sz w:val="24"/>
                <w:szCs w:val="24"/>
              </w:rPr>
              <w:t>202</w:t>
            </w:r>
            <w:r w:rsidR="00A02515" w:rsidRPr="00606D8A">
              <w:rPr>
                <w:sz w:val="24"/>
                <w:szCs w:val="24"/>
              </w:rPr>
              <w:t>2</w:t>
            </w:r>
            <w:r w:rsidR="004427EC" w:rsidRPr="00606D8A">
              <w:rPr>
                <w:sz w:val="24"/>
                <w:szCs w:val="24"/>
              </w:rPr>
              <w:t xml:space="preserve"> год</w:t>
            </w:r>
            <w:r w:rsidR="00A02515" w:rsidRPr="00606D8A">
              <w:rPr>
                <w:sz w:val="24"/>
                <w:szCs w:val="24"/>
              </w:rPr>
              <w:t>а</w:t>
            </w:r>
          </w:p>
        </w:tc>
      </w:tr>
      <w:tr w:rsidR="003F3D7A" w:rsidRPr="00606D8A" w14:paraId="3E02CAD4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6347AD9F" w14:textId="77777777" w:rsidR="003F3D7A" w:rsidRPr="00606D8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FDC9656" w14:textId="77777777" w:rsidR="003F3D7A" w:rsidRPr="00606D8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Условия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транспортировки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и</w:t>
            </w:r>
            <w:r w:rsidRPr="00606D8A">
              <w:rPr>
                <w:spacing w:val="-3"/>
                <w:sz w:val="24"/>
                <w:szCs w:val="24"/>
              </w:rPr>
              <w:t xml:space="preserve"> </w:t>
            </w:r>
            <w:r w:rsidRPr="00606D8A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3"/>
            <w:vAlign w:val="center"/>
          </w:tcPr>
          <w:p w14:paraId="5C803875" w14:textId="77777777" w:rsidR="003F3D7A" w:rsidRPr="00606D8A" w:rsidRDefault="004427EC" w:rsidP="00705D0E">
            <w:pPr>
              <w:pStyle w:val="TableParagraph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ет</w:t>
            </w:r>
          </w:p>
        </w:tc>
      </w:tr>
    </w:tbl>
    <w:p w14:paraId="0C2BF731" w14:textId="77777777" w:rsidR="00FF2267" w:rsidRPr="00606D8A" w:rsidRDefault="00FF2267"/>
    <w:p w14:paraId="0DB6D3EB" w14:textId="77777777" w:rsidR="006F7293" w:rsidRPr="00606D8A" w:rsidRDefault="006F7293"/>
    <w:p w14:paraId="39EC8BEE" w14:textId="77777777" w:rsidR="00F5515F" w:rsidRPr="00606D8A" w:rsidRDefault="00F5515F">
      <w:pPr>
        <w:rPr>
          <w:b/>
          <w:sz w:val="28"/>
          <w:szCs w:val="28"/>
        </w:rPr>
      </w:pPr>
      <w:r w:rsidRPr="00606D8A">
        <w:rPr>
          <w:b/>
          <w:sz w:val="28"/>
          <w:szCs w:val="28"/>
        </w:rPr>
        <w:br w:type="page"/>
      </w:r>
    </w:p>
    <w:p w14:paraId="42C0EDB9" w14:textId="77777777" w:rsidR="007C0970" w:rsidRPr="00606D8A" w:rsidRDefault="006F7293" w:rsidP="007C0970">
      <w:pPr>
        <w:ind w:left="1134" w:right="1558"/>
        <w:jc w:val="center"/>
        <w:rPr>
          <w:b/>
          <w:sz w:val="28"/>
          <w:szCs w:val="28"/>
        </w:rPr>
      </w:pPr>
      <w:r w:rsidRPr="00606D8A">
        <w:rPr>
          <w:b/>
          <w:sz w:val="28"/>
          <w:szCs w:val="28"/>
        </w:rPr>
        <w:lastRenderedPageBreak/>
        <w:t xml:space="preserve">Документация о проведении запроса предложений </w:t>
      </w:r>
      <w:r w:rsidR="005C3F47" w:rsidRPr="00606D8A">
        <w:rPr>
          <w:b/>
          <w:sz w:val="28"/>
          <w:szCs w:val="28"/>
        </w:rPr>
        <w:t xml:space="preserve">на закупку </w:t>
      </w:r>
      <w:r w:rsidR="007C0970" w:rsidRPr="00606D8A">
        <w:rPr>
          <w:b/>
          <w:sz w:val="28"/>
          <w:szCs w:val="28"/>
        </w:rPr>
        <w:t xml:space="preserve">общестроительных работ по ремонту отмостки и отвода сточных атмосферных вод здания Налоговой инспекции по г. Каменка и Каменскому району, расположенного по адресу г. Каменка, пер. </w:t>
      </w:r>
      <w:proofErr w:type="spellStart"/>
      <w:r w:rsidR="007C0970" w:rsidRPr="00606D8A">
        <w:rPr>
          <w:b/>
          <w:sz w:val="28"/>
          <w:szCs w:val="28"/>
        </w:rPr>
        <w:t>Солтыса</w:t>
      </w:r>
      <w:proofErr w:type="spellEnd"/>
      <w:r w:rsidR="007C0970" w:rsidRPr="00606D8A">
        <w:rPr>
          <w:b/>
          <w:sz w:val="28"/>
          <w:szCs w:val="28"/>
        </w:rPr>
        <w:t>, 2</w:t>
      </w:r>
    </w:p>
    <w:p w14:paraId="7E6C97E3" w14:textId="77777777" w:rsidR="007C0970" w:rsidRPr="00606D8A" w:rsidRDefault="007C0970" w:rsidP="007C0970">
      <w:pPr>
        <w:ind w:left="1134" w:right="1558"/>
        <w:jc w:val="center"/>
        <w:rPr>
          <w:b/>
          <w:sz w:val="24"/>
          <w:szCs w:val="24"/>
        </w:rPr>
      </w:pPr>
    </w:p>
    <w:p w14:paraId="270BDCD2" w14:textId="77777777" w:rsidR="006F7293" w:rsidRPr="00606D8A" w:rsidRDefault="006F7293" w:rsidP="006F7293">
      <w:pPr>
        <w:ind w:firstLine="720"/>
        <w:rPr>
          <w:sz w:val="24"/>
          <w:szCs w:val="24"/>
        </w:rPr>
      </w:pPr>
      <w:r w:rsidRPr="00606D8A">
        <w:rPr>
          <w:b/>
          <w:sz w:val="24"/>
          <w:szCs w:val="24"/>
        </w:rPr>
        <w:t xml:space="preserve">Заказчик: </w:t>
      </w:r>
      <w:r w:rsidRPr="00606D8A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0D2339C9" w14:textId="77777777" w:rsidR="006F7293" w:rsidRPr="00606D8A" w:rsidRDefault="006F7293" w:rsidP="006F7293">
      <w:pPr>
        <w:ind w:firstLine="720"/>
        <w:rPr>
          <w:b/>
          <w:sz w:val="24"/>
          <w:szCs w:val="24"/>
        </w:rPr>
      </w:pPr>
    </w:p>
    <w:p w14:paraId="1B6C912A" w14:textId="77777777" w:rsidR="007C0970" w:rsidRPr="00606D8A" w:rsidRDefault="006F7293" w:rsidP="006F7293">
      <w:pPr>
        <w:ind w:firstLine="720"/>
        <w:jc w:val="both"/>
        <w:rPr>
          <w:sz w:val="24"/>
          <w:szCs w:val="24"/>
        </w:rPr>
      </w:pPr>
      <w:r w:rsidRPr="00606D8A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</w:t>
      </w:r>
      <w:r w:rsidR="005C3F47" w:rsidRPr="00606D8A">
        <w:rPr>
          <w:sz w:val="24"/>
          <w:szCs w:val="24"/>
        </w:rPr>
        <w:t xml:space="preserve">на закупку </w:t>
      </w:r>
      <w:r w:rsidR="007C0970" w:rsidRPr="00606D8A">
        <w:rPr>
          <w:sz w:val="24"/>
          <w:szCs w:val="24"/>
        </w:rPr>
        <w:t xml:space="preserve">общестроительных работ по ремонту отмостки и отвода сточных атмосферных вод здания Налоговой инспекции по г. Каменка и Каменскому району, расположенного по адресу г. Каменка, пер. </w:t>
      </w:r>
      <w:proofErr w:type="spellStart"/>
      <w:r w:rsidR="007C0970" w:rsidRPr="00606D8A">
        <w:rPr>
          <w:sz w:val="24"/>
          <w:szCs w:val="24"/>
        </w:rPr>
        <w:t>Солтыса</w:t>
      </w:r>
      <w:proofErr w:type="spellEnd"/>
      <w:r w:rsidR="007C0970" w:rsidRPr="00606D8A">
        <w:rPr>
          <w:sz w:val="24"/>
          <w:szCs w:val="24"/>
        </w:rPr>
        <w:t>, 2.</w:t>
      </w:r>
    </w:p>
    <w:p w14:paraId="2F09B420" w14:textId="77777777" w:rsidR="007C0970" w:rsidRPr="00606D8A" w:rsidRDefault="007C0970" w:rsidP="006F7293">
      <w:pPr>
        <w:ind w:firstLine="720"/>
        <w:jc w:val="both"/>
        <w:rPr>
          <w:sz w:val="24"/>
          <w:szCs w:val="24"/>
        </w:rPr>
      </w:pPr>
    </w:p>
    <w:p w14:paraId="22500E7D" w14:textId="77777777" w:rsidR="006F7293" w:rsidRPr="00606D8A" w:rsidRDefault="006F7293" w:rsidP="006F7293">
      <w:pPr>
        <w:ind w:firstLine="720"/>
        <w:jc w:val="both"/>
        <w:rPr>
          <w:bCs/>
          <w:sz w:val="24"/>
          <w:szCs w:val="24"/>
        </w:rPr>
      </w:pPr>
      <w:r w:rsidRPr="00606D8A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C3F47" w:rsidRPr="00606D8A">
        <w:rPr>
          <w:bCs/>
          <w:sz w:val="24"/>
          <w:szCs w:val="24"/>
        </w:rPr>
        <w:t>8</w:t>
      </w:r>
      <w:r w:rsidRPr="00606D8A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606D8A">
        <w:rPr>
          <w:bCs/>
          <w:sz w:val="24"/>
          <w:szCs w:val="24"/>
        </w:rPr>
        <w:t>каб</w:t>
      </w:r>
      <w:proofErr w:type="spellEnd"/>
      <w:r w:rsidRPr="00606D8A">
        <w:rPr>
          <w:bCs/>
          <w:sz w:val="24"/>
          <w:szCs w:val="24"/>
        </w:rPr>
        <w:t>. 106/3).</w:t>
      </w:r>
    </w:p>
    <w:p w14:paraId="7448833C" w14:textId="77777777" w:rsidR="006F7293" w:rsidRPr="00606D8A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1CDF8CFC" w14:textId="77777777" w:rsidR="006F7293" w:rsidRPr="00606D8A" w:rsidRDefault="006F7293" w:rsidP="006F7293">
      <w:pPr>
        <w:ind w:firstLine="720"/>
        <w:jc w:val="both"/>
        <w:rPr>
          <w:bCs/>
          <w:sz w:val="24"/>
          <w:szCs w:val="24"/>
        </w:rPr>
      </w:pPr>
      <w:r w:rsidRPr="00606D8A">
        <w:rPr>
          <w:bCs/>
          <w:sz w:val="24"/>
          <w:szCs w:val="24"/>
        </w:rPr>
        <w:t xml:space="preserve">Дата начала подачи заявок на участие в запросе предложений – с </w:t>
      </w:r>
      <w:r w:rsidR="005C3F47" w:rsidRPr="00606D8A">
        <w:rPr>
          <w:bCs/>
          <w:sz w:val="24"/>
          <w:szCs w:val="24"/>
        </w:rPr>
        <w:t>1</w:t>
      </w:r>
      <w:r w:rsidR="007C0970" w:rsidRPr="00606D8A">
        <w:rPr>
          <w:bCs/>
          <w:sz w:val="24"/>
          <w:szCs w:val="24"/>
        </w:rPr>
        <w:t>3</w:t>
      </w:r>
      <w:r w:rsidRPr="00606D8A">
        <w:rPr>
          <w:bCs/>
          <w:sz w:val="24"/>
          <w:szCs w:val="24"/>
        </w:rPr>
        <w:t xml:space="preserve"> </w:t>
      </w:r>
      <w:r w:rsidR="007C0970" w:rsidRPr="00606D8A">
        <w:rPr>
          <w:bCs/>
          <w:sz w:val="24"/>
          <w:szCs w:val="24"/>
        </w:rPr>
        <w:t>сентября</w:t>
      </w:r>
      <w:r w:rsidRPr="00606D8A">
        <w:rPr>
          <w:bCs/>
          <w:sz w:val="24"/>
          <w:szCs w:val="24"/>
        </w:rPr>
        <w:t xml:space="preserve"> 202</w:t>
      </w:r>
      <w:r w:rsidR="005C3F47" w:rsidRPr="00606D8A">
        <w:rPr>
          <w:bCs/>
          <w:sz w:val="24"/>
          <w:szCs w:val="24"/>
        </w:rPr>
        <w:t>2</w:t>
      </w:r>
      <w:r w:rsidRPr="00606D8A">
        <w:rPr>
          <w:bCs/>
          <w:sz w:val="24"/>
          <w:szCs w:val="24"/>
        </w:rPr>
        <w:t xml:space="preserve"> года. </w:t>
      </w:r>
    </w:p>
    <w:p w14:paraId="47306082" w14:textId="77777777" w:rsidR="006F7293" w:rsidRPr="00606D8A" w:rsidRDefault="006F7293" w:rsidP="006F7293">
      <w:pPr>
        <w:ind w:firstLine="720"/>
        <w:jc w:val="both"/>
        <w:rPr>
          <w:bCs/>
          <w:sz w:val="24"/>
          <w:szCs w:val="24"/>
        </w:rPr>
      </w:pPr>
      <w:r w:rsidRPr="00606D8A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5C3F47" w:rsidRPr="00606D8A">
        <w:rPr>
          <w:bCs/>
          <w:sz w:val="24"/>
          <w:szCs w:val="24"/>
        </w:rPr>
        <w:t>1</w:t>
      </w:r>
      <w:r w:rsidR="007C0970" w:rsidRPr="00606D8A">
        <w:rPr>
          <w:bCs/>
          <w:sz w:val="24"/>
          <w:szCs w:val="24"/>
        </w:rPr>
        <w:t>9</w:t>
      </w:r>
      <w:r w:rsidRPr="00606D8A">
        <w:rPr>
          <w:bCs/>
          <w:sz w:val="24"/>
          <w:szCs w:val="24"/>
        </w:rPr>
        <w:t xml:space="preserve"> </w:t>
      </w:r>
      <w:r w:rsidR="007C0970" w:rsidRPr="00606D8A">
        <w:rPr>
          <w:bCs/>
          <w:sz w:val="24"/>
          <w:szCs w:val="24"/>
        </w:rPr>
        <w:t>сентября</w:t>
      </w:r>
      <w:r w:rsidRPr="00606D8A">
        <w:rPr>
          <w:bCs/>
          <w:sz w:val="24"/>
          <w:szCs w:val="24"/>
        </w:rPr>
        <w:t xml:space="preserve"> 202</w:t>
      </w:r>
      <w:r w:rsidR="005C3F47" w:rsidRPr="00606D8A">
        <w:rPr>
          <w:bCs/>
          <w:sz w:val="24"/>
          <w:szCs w:val="24"/>
        </w:rPr>
        <w:t>2</w:t>
      </w:r>
      <w:r w:rsidRPr="00606D8A">
        <w:rPr>
          <w:bCs/>
          <w:sz w:val="24"/>
          <w:szCs w:val="24"/>
        </w:rPr>
        <w:t xml:space="preserve"> года.</w:t>
      </w:r>
    </w:p>
    <w:p w14:paraId="25F34793" w14:textId="77777777" w:rsidR="006F7293" w:rsidRPr="00606D8A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010D9EE9" w14:textId="45464AF1" w:rsidR="006F7293" w:rsidRPr="00606D8A" w:rsidRDefault="006F7293" w:rsidP="006F7293">
      <w:pPr>
        <w:ind w:firstLine="720"/>
        <w:jc w:val="both"/>
        <w:rPr>
          <w:sz w:val="24"/>
          <w:szCs w:val="24"/>
        </w:rPr>
      </w:pPr>
      <w:r w:rsidRPr="00606D8A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D60F7C" w:rsidRPr="00606D8A">
        <w:rPr>
          <w:sz w:val="24"/>
          <w:szCs w:val="24"/>
        </w:rPr>
        <w:t>20</w:t>
      </w:r>
      <w:r w:rsidRPr="00606D8A">
        <w:rPr>
          <w:sz w:val="24"/>
          <w:szCs w:val="24"/>
        </w:rPr>
        <w:t xml:space="preserve"> </w:t>
      </w:r>
      <w:r w:rsidR="00D60F7C" w:rsidRPr="00606D8A">
        <w:rPr>
          <w:sz w:val="24"/>
          <w:szCs w:val="24"/>
        </w:rPr>
        <w:t>сентября</w:t>
      </w:r>
      <w:r w:rsidRPr="00606D8A">
        <w:rPr>
          <w:sz w:val="24"/>
          <w:szCs w:val="24"/>
        </w:rPr>
        <w:t xml:space="preserve"> 202</w:t>
      </w:r>
      <w:r w:rsidR="005C3F47" w:rsidRPr="00606D8A">
        <w:rPr>
          <w:sz w:val="24"/>
          <w:szCs w:val="24"/>
        </w:rPr>
        <w:t>2</w:t>
      </w:r>
      <w:r w:rsidRPr="00606D8A">
        <w:rPr>
          <w:sz w:val="24"/>
          <w:szCs w:val="24"/>
        </w:rPr>
        <w:t xml:space="preserve"> года в 1</w:t>
      </w:r>
      <w:r w:rsidR="00606D8A">
        <w:rPr>
          <w:sz w:val="24"/>
          <w:szCs w:val="24"/>
        </w:rPr>
        <w:t>1</w:t>
      </w:r>
      <w:bookmarkStart w:id="0" w:name="_GoBack"/>
      <w:bookmarkEnd w:id="0"/>
      <w:r w:rsidRPr="00606D8A">
        <w:rPr>
          <w:sz w:val="24"/>
          <w:szCs w:val="24"/>
        </w:rPr>
        <w:t>:00, по адресу: г. Тирасполь, ул. Горького, 53, конференц-зал.</w:t>
      </w:r>
    </w:p>
    <w:p w14:paraId="0295EF38" w14:textId="77777777" w:rsidR="006F7293" w:rsidRPr="00606D8A" w:rsidRDefault="006F7293" w:rsidP="006F7293">
      <w:pPr>
        <w:ind w:firstLine="709"/>
        <w:rPr>
          <w:sz w:val="24"/>
          <w:szCs w:val="24"/>
        </w:rPr>
      </w:pPr>
    </w:p>
    <w:p w14:paraId="4D06EF04" w14:textId="77777777" w:rsidR="006F7293" w:rsidRPr="00606D8A" w:rsidRDefault="006F7293" w:rsidP="006F7293">
      <w:pPr>
        <w:ind w:firstLine="709"/>
        <w:rPr>
          <w:sz w:val="24"/>
          <w:szCs w:val="24"/>
        </w:rPr>
      </w:pPr>
      <w:r w:rsidRPr="00606D8A">
        <w:rPr>
          <w:sz w:val="24"/>
          <w:szCs w:val="24"/>
        </w:rPr>
        <w:t>1. Описание объекта закупки</w:t>
      </w:r>
    </w:p>
    <w:tbl>
      <w:tblPr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906"/>
        <w:gridCol w:w="4526"/>
      </w:tblGrid>
      <w:tr w:rsidR="006F7293" w:rsidRPr="00606D8A" w14:paraId="4AE3512C" w14:textId="77777777" w:rsidTr="00544B3D">
        <w:trPr>
          <w:trHeight w:val="51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C5038" w14:textId="77777777" w:rsidR="006F7293" w:rsidRPr="00606D8A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№</w:t>
            </w:r>
          </w:p>
          <w:p w14:paraId="596E44D1" w14:textId="77777777" w:rsidR="006F7293" w:rsidRPr="00606D8A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E2E9" w14:textId="77777777" w:rsidR="006F7293" w:rsidRPr="00606D8A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EE71" w14:textId="77777777" w:rsidR="006F7293" w:rsidRPr="00606D8A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606D8A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</w:tr>
      <w:tr w:rsidR="00544B3D" w:rsidRPr="00606D8A" w14:paraId="31F5A8E0" w14:textId="77777777" w:rsidTr="00E21D4E">
        <w:trPr>
          <w:trHeight w:val="1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E2F3" w14:textId="77777777" w:rsidR="00544B3D" w:rsidRPr="00606D8A" w:rsidRDefault="00544B3D" w:rsidP="007B33BF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2F36" w14:textId="77777777" w:rsidR="00544B3D" w:rsidRPr="00606D8A" w:rsidRDefault="00D60F7C" w:rsidP="00FF1A30">
            <w:pPr>
              <w:jc w:val="both"/>
              <w:rPr>
                <w:sz w:val="24"/>
                <w:szCs w:val="24"/>
              </w:rPr>
            </w:pPr>
            <w:r w:rsidRPr="00606D8A">
              <w:t xml:space="preserve">Общестроительные работы по ремонту отмостки и отвода сточных атмосферных вод здания Налоговой инспекции по г. Каменка и Каменскому району, расположенного по адресу г. Каменка, пер. </w:t>
            </w:r>
            <w:proofErr w:type="spellStart"/>
            <w:r w:rsidRPr="00606D8A">
              <w:t>Солтыса</w:t>
            </w:r>
            <w:proofErr w:type="spellEnd"/>
            <w:r w:rsidRPr="00606D8A">
              <w:t>, 2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80788" w14:textId="77777777" w:rsidR="00544B3D" w:rsidRPr="00606D8A" w:rsidRDefault="00D60F7C" w:rsidP="00544B3D">
            <w:pPr>
              <w:jc w:val="both"/>
              <w:rPr>
                <w:sz w:val="24"/>
              </w:rPr>
            </w:pPr>
            <w:r w:rsidRPr="00606D8A">
              <w:rPr>
                <w:sz w:val="24"/>
              </w:rPr>
              <w:t>Требуется разборка асфальтобетонного покрытия и устройство новой бетонной площадки и отмостки, установка дополнительных звеньев водосточных труб</w:t>
            </w:r>
          </w:p>
        </w:tc>
      </w:tr>
    </w:tbl>
    <w:p w14:paraId="385C6342" w14:textId="77777777" w:rsidR="006F7293" w:rsidRPr="00606D8A" w:rsidRDefault="006F7293" w:rsidP="00F5515F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 xml:space="preserve"> </w:t>
      </w:r>
      <w:r w:rsidR="00F5515F" w:rsidRPr="00606D8A">
        <w:rPr>
          <w:sz w:val="24"/>
          <w:szCs w:val="24"/>
        </w:rPr>
        <w:t>Согласно дефектной ведомости (прилагается).</w:t>
      </w:r>
    </w:p>
    <w:p w14:paraId="4B58A096" w14:textId="77777777" w:rsidR="00F5515F" w:rsidRPr="00606D8A" w:rsidRDefault="00F5515F" w:rsidP="006F7293">
      <w:pPr>
        <w:ind w:firstLine="709"/>
        <w:jc w:val="both"/>
        <w:rPr>
          <w:sz w:val="24"/>
          <w:szCs w:val="24"/>
        </w:rPr>
      </w:pPr>
    </w:p>
    <w:p w14:paraId="22156A85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2. Начальная (максимальная) цена контракта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2AA4237E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 xml:space="preserve">Начальная (максимальная) цена контракта составляет </w:t>
      </w:r>
      <w:r w:rsidR="002F40A3" w:rsidRPr="00606D8A">
        <w:rPr>
          <w:sz w:val="24"/>
          <w:szCs w:val="24"/>
        </w:rPr>
        <w:t xml:space="preserve">75 981,50 </w:t>
      </w:r>
      <w:r w:rsidRPr="00606D8A">
        <w:rPr>
          <w:sz w:val="24"/>
          <w:szCs w:val="24"/>
        </w:rPr>
        <w:t>рубл</w:t>
      </w:r>
      <w:r w:rsidR="002F40A3" w:rsidRPr="00606D8A">
        <w:rPr>
          <w:sz w:val="24"/>
          <w:szCs w:val="24"/>
        </w:rPr>
        <w:t>ь</w:t>
      </w:r>
      <w:r w:rsidRPr="00606D8A">
        <w:rPr>
          <w:sz w:val="24"/>
          <w:szCs w:val="24"/>
        </w:rPr>
        <w:t xml:space="preserve"> ПМР.</w:t>
      </w:r>
    </w:p>
    <w:p w14:paraId="75F274EF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</w:p>
    <w:p w14:paraId="717CDEB2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5E7845D4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lastRenderedPageBreak/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471BB6E6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0D446A14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5.</w:t>
      </w:r>
      <w:r w:rsidRPr="00606D8A">
        <w:rPr>
          <w:b/>
          <w:sz w:val="24"/>
          <w:szCs w:val="24"/>
        </w:rPr>
        <w:t xml:space="preserve"> </w:t>
      </w:r>
      <w:r w:rsidRPr="00606D8A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14A6308C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6.</w:t>
      </w:r>
      <w:r w:rsidRPr="00606D8A">
        <w:rPr>
          <w:b/>
          <w:sz w:val="24"/>
          <w:szCs w:val="24"/>
        </w:rPr>
        <w:t xml:space="preserve"> </w:t>
      </w:r>
      <w:r w:rsidRPr="00606D8A">
        <w:rPr>
          <w:sz w:val="24"/>
          <w:szCs w:val="24"/>
        </w:rPr>
        <w:t xml:space="preserve">В день, </w:t>
      </w:r>
      <w:proofErr w:type="gramStart"/>
      <w:r w:rsidRPr="00606D8A">
        <w:rPr>
          <w:sz w:val="24"/>
          <w:szCs w:val="24"/>
        </w:rPr>
        <w:t>во время</w:t>
      </w:r>
      <w:proofErr w:type="gramEnd"/>
      <w:r w:rsidRPr="00606D8A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46A135F0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319F122D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3E8927F5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2ECEB327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ABBAE24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1D148627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376B4F4D" w14:textId="77777777" w:rsidR="006F7293" w:rsidRPr="00606D8A" w:rsidRDefault="006F7293" w:rsidP="006F7293">
      <w:pPr>
        <w:ind w:firstLine="709"/>
        <w:jc w:val="both"/>
        <w:rPr>
          <w:bCs/>
          <w:sz w:val="24"/>
          <w:szCs w:val="24"/>
        </w:rPr>
      </w:pPr>
      <w:r w:rsidRPr="00606D8A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606D8A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606D8A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2ACDFB3D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8.</w:t>
      </w:r>
      <w:r w:rsidRPr="00606D8A">
        <w:rPr>
          <w:b/>
          <w:sz w:val="24"/>
          <w:szCs w:val="24"/>
        </w:rPr>
        <w:t xml:space="preserve"> </w:t>
      </w:r>
      <w:r w:rsidRPr="00606D8A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3B2C2AD4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2873CE6D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 xml:space="preserve">В день, </w:t>
      </w:r>
      <w:proofErr w:type="gramStart"/>
      <w:r w:rsidRPr="00606D8A">
        <w:rPr>
          <w:sz w:val="24"/>
          <w:szCs w:val="24"/>
        </w:rPr>
        <w:t>во время</w:t>
      </w:r>
      <w:proofErr w:type="gramEnd"/>
      <w:r w:rsidRPr="00606D8A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</w:t>
      </w:r>
      <w:r w:rsidRPr="00606D8A">
        <w:rPr>
          <w:sz w:val="24"/>
          <w:szCs w:val="24"/>
        </w:rPr>
        <w:lastRenderedPageBreak/>
        <w:t>возможности отзыва поданных заявок.</w:t>
      </w:r>
    </w:p>
    <w:p w14:paraId="7DC2E30B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388D06B8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9. С победителем запроса предложений заключается контракт.</w:t>
      </w:r>
      <w:r w:rsidRPr="00606D8A">
        <w:rPr>
          <w:b/>
          <w:sz w:val="24"/>
          <w:szCs w:val="24"/>
        </w:rPr>
        <w:t xml:space="preserve"> </w:t>
      </w:r>
      <w:r w:rsidRPr="00606D8A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1547A613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78BAE996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35A012A8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58F897EA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10.</w:t>
      </w:r>
      <w:r w:rsidRPr="00606D8A">
        <w:rPr>
          <w:b/>
          <w:sz w:val="24"/>
          <w:szCs w:val="24"/>
        </w:rPr>
        <w:t xml:space="preserve"> </w:t>
      </w:r>
      <w:r w:rsidRPr="00606D8A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53E8C087" w14:textId="77777777" w:rsidR="006F7293" w:rsidRPr="00606D8A" w:rsidRDefault="006F7293" w:rsidP="006F7293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232ED0B0" w14:textId="77777777" w:rsidR="006F7293" w:rsidRPr="00606D8A" w:rsidRDefault="006F7293" w:rsidP="00781C4D">
      <w:pPr>
        <w:ind w:firstLine="709"/>
        <w:jc w:val="both"/>
        <w:rPr>
          <w:sz w:val="24"/>
          <w:szCs w:val="24"/>
        </w:rPr>
      </w:pPr>
      <w:r w:rsidRPr="00606D8A">
        <w:rPr>
          <w:sz w:val="24"/>
          <w:szCs w:val="24"/>
        </w:rPr>
        <w:t xml:space="preserve">11. Дополнительная информация содержится в Извещении о проведении запроса предложений </w:t>
      </w:r>
      <w:r w:rsidR="00781C4D" w:rsidRPr="00606D8A">
        <w:rPr>
          <w:sz w:val="24"/>
          <w:szCs w:val="24"/>
        </w:rPr>
        <w:t xml:space="preserve">на закупку </w:t>
      </w:r>
      <w:r w:rsidR="00D30235" w:rsidRPr="00606D8A">
        <w:rPr>
          <w:sz w:val="24"/>
          <w:szCs w:val="24"/>
        </w:rPr>
        <w:t xml:space="preserve">общестроительных работ по ремонту отмостки и отвода сточных атмосферных вод здания Налоговой инспекции по г. Каменка и Каменскому району, расположенного по адресу г. Каменка, пер. </w:t>
      </w:r>
      <w:proofErr w:type="spellStart"/>
      <w:r w:rsidR="00D30235" w:rsidRPr="00606D8A">
        <w:rPr>
          <w:sz w:val="24"/>
          <w:szCs w:val="24"/>
        </w:rPr>
        <w:t>Солтыса</w:t>
      </w:r>
      <w:proofErr w:type="spellEnd"/>
      <w:r w:rsidR="00D30235" w:rsidRPr="00606D8A">
        <w:rPr>
          <w:sz w:val="24"/>
          <w:szCs w:val="24"/>
        </w:rPr>
        <w:t>, 2</w:t>
      </w:r>
      <w:r w:rsidRPr="00606D8A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5608BB04" w14:textId="77777777" w:rsidR="006F7293" w:rsidRPr="00606D8A" w:rsidRDefault="006F7293" w:rsidP="006F7293">
      <w:pPr>
        <w:jc w:val="both"/>
      </w:pPr>
    </w:p>
    <w:p w14:paraId="27FB6272" w14:textId="77777777" w:rsidR="005A58B6" w:rsidRPr="00606D8A" w:rsidRDefault="005A58B6">
      <w:pPr>
        <w:rPr>
          <w:sz w:val="24"/>
          <w:szCs w:val="24"/>
        </w:rPr>
      </w:pPr>
      <w:r w:rsidRPr="00606D8A">
        <w:rPr>
          <w:sz w:val="24"/>
          <w:szCs w:val="24"/>
        </w:rPr>
        <w:br w:type="page"/>
      </w:r>
    </w:p>
    <w:tbl>
      <w:tblPr>
        <w:tblW w:w="8842" w:type="dxa"/>
        <w:tblInd w:w="108" w:type="dxa"/>
        <w:tblLook w:val="04A0" w:firstRow="1" w:lastRow="0" w:firstColumn="1" w:lastColumn="0" w:noHBand="0" w:noVBand="1"/>
      </w:tblPr>
      <w:tblGrid>
        <w:gridCol w:w="891"/>
        <w:gridCol w:w="5911"/>
        <w:gridCol w:w="880"/>
        <w:gridCol w:w="1160"/>
      </w:tblGrid>
      <w:tr w:rsidR="00405AC0" w:rsidRPr="00606D8A" w14:paraId="7B47EC8A" w14:textId="77777777" w:rsidTr="00405AC0">
        <w:trPr>
          <w:trHeight w:val="390"/>
        </w:trPr>
        <w:tc>
          <w:tcPr>
            <w:tcW w:w="8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8A8" w14:textId="77777777" w:rsidR="00405AC0" w:rsidRPr="00606D8A" w:rsidRDefault="00405A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6D8A">
              <w:rPr>
                <w:b/>
                <w:bCs/>
                <w:sz w:val="24"/>
                <w:szCs w:val="24"/>
              </w:rPr>
              <w:lastRenderedPageBreak/>
              <w:t>Дефектная ведомость</w:t>
            </w:r>
          </w:p>
        </w:tc>
      </w:tr>
      <w:tr w:rsidR="00405AC0" w:rsidRPr="00606D8A" w14:paraId="7D76A3B7" w14:textId="77777777" w:rsidTr="00405AC0">
        <w:trPr>
          <w:trHeight w:val="39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5F8C" w14:textId="77777777" w:rsidR="00405AC0" w:rsidRPr="00606D8A" w:rsidRDefault="00405AC0">
            <w:pPr>
              <w:jc w:val="center"/>
              <w:rPr>
                <w:b/>
                <w:bCs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499C" w14:textId="77777777" w:rsidR="00405AC0" w:rsidRPr="00606D8A" w:rsidRDefault="0040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803" w14:textId="77777777" w:rsidR="00405AC0" w:rsidRPr="00606D8A" w:rsidRDefault="00405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CC20" w14:textId="77777777" w:rsidR="00405AC0" w:rsidRPr="00606D8A" w:rsidRDefault="00405AC0">
            <w:pPr>
              <w:jc w:val="center"/>
              <w:rPr>
                <w:sz w:val="20"/>
                <w:szCs w:val="20"/>
              </w:rPr>
            </w:pPr>
          </w:p>
        </w:tc>
      </w:tr>
      <w:tr w:rsidR="00405AC0" w:rsidRPr="00606D8A" w14:paraId="0F578E41" w14:textId="77777777" w:rsidTr="00405AC0">
        <w:trPr>
          <w:trHeight w:val="724"/>
        </w:trPr>
        <w:tc>
          <w:tcPr>
            <w:tcW w:w="8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3973F" w14:textId="77777777" w:rsidR="00405AC0" w:rsidRPr="00606D8A" w:rsidRDefault="00405A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6D8A">
              <w:rPr>
                <w:b/>
                <w:bCs/>
                <w:sz w:val="24"/>
                <w:szCs w:val="24"/>
              </w:rPr>
              <w:t xml:space="preserve">Общестроительные работы по ремонту отмостки и отвода сточных атмосферных вод здания Налоговой инспекции по г. Каменка и Каменскому району, расположенного по адресу г. Каменка, пер. </w:t>
            </w:r>
            <w:proofErr w:type="spellStart"/>
            <w:r w:rsidRPr="00606D8A">
              <w:rPr>
                <w:b/>
                <w:bCs/>
                <w:sz w:val="24"/>
                <w:szCs w:val="24"/>
              </w:rPr>
              <w:t>Солтыса</w:t>
            </w:r>
            <w:proofErr w:type="spellEnd"/>
            <w:r w:rsidRPr="00606D8A">
              <w:rPr>
                <w:b/>
                <w:bCs/>
                <w:sz w:val="24"/>
                <w:szCs w:val="24"/>
              </w:rPr>
              <w:t>, 2</w:t>
            </w:r>
          </w:p>
          <w:p w14:paraId="2C7E17CA" w14:textId="77777777" w:rsidR="00405AC0" w:rsidRPr="00606D8A" w:rsidRDefault="00405A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637A4B" w14:textId="77777777" w:rsidR="00405AC0" w:rsidRPr="00606D8A" w:rsidRDefault="00405A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5AC0" w:rsidRPr="00606D8A" w14:paraId="122ADF57" w14:textId="77777777" w:rsidTr="00405AC0">
        <w:trPr>
          <w:trHeight w:val="63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298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№п/п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6C9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477E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 xml:space="preserve">Ед. </w:t>
            </w:r>
            <w:proofErr w:type="spellStart"/>
            <w:r w:rsidRPr="00606D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AE2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Кол-во</w:t>
            </w:r>
          </w:p>
        </w:tc>
      </w:tr>
      <w:tr w:rsidR="00405AC0" w:rsidRPr="00606D8A" w14:paraId="56A58661" w14:textId="77777777" w:rsidTr="00405AC0">
        <w:trPr>
          <w:trHeight w:val="9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BAEA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603A" w14:textId="77777777" w:rsidR="00405AC0" w:rsidRPr="00606D8A" w:rsidRDefault="00405AC0" w:rsidP="00405AC0">
            <w:pPr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Разборка асфальтобетонного покрытия (между зданиями налоговой и госадминистрац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53E9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м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605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5,3</w:t>
            </w:r>
          </w:p>
        </w:tc>
      </w:tr>
      <w:tr w:rsidR="00405AC0" w:rsidRPr="00606D8A" w14:paraId="319F7A21" w14:textId="77777777" w:rsidTr="00405AC0">
        <w:trPr>
          <w:trHeight w:val="5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2BE7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FA4" w14:textId="77777777" w:rsidR="00405AC0" w:rsidRPr="00606D8A" w:rsidRDefault="00405AC0" w:rsidP="00405AC0">
            <w:pPr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Устройство оснований из ПГС 12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CE6F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м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5996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20,0</w:t>
            </w:r>
          </w:p>
        </w:tc>
      </w:tr>
      <w:tr w:rsidR="00405AC0" w:rsidRPr="00606D8A" w14:paraId="0FA37DB7" w14:textId="77777777" w:rsidTr="00405AC0">
        <w:trPr>
          <w:trHeight w:val="81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507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A7E" w14:textId="77777777" w:rsidR="00405AC0" w:rsidRPr="00606D8A" w:rsidRDefault="00405AC0" w:rsidP="00405AC0">
            <w:pPr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Разработка грунта вручную под зуб отмостки (площадка сзади зда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284" w14:textId="77777777" w:rsidR="00405AC0" w:rsidRPr="00606D8A" w:rsidRDefault="00405AC0" w:rsidP="00405AC0">
            <w:pPr>
              <w:jc w:val="center"/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>мᶟ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DA0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,0</w:t>
            </w:r>
          </w:p>
        </w:tc>
      </w:tr>
      <w:tr w:rsidR="00405AC0" w:rsidRPr="00606D8A" w14:paraId="625CA6BC" w14:textId="77777777" w:rsidTr="00405AC0">
        <w:trPr>
          <w:trHeight w:val="81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01D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8B7" w14:textId="77777777" w:rsidR="00405AC0" w:rsidRPr="00606D8A" w:rsidRDefault="00405AC0" w:rsidP="00405AC0">
            <w:pPr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>Устройство бетонной площадки и отмостки из бетона М150 толщ 13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C675" w14:textId="77777777" w:rsidR="00405AC0" w:rsidRPr="00606D8A" w:rsidRDefault="00405AC0" w:rsidP="00405AC0">
            <w:pPr>
              <w:jc w:val="center"/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>м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F0B" w14:textId="77777777" w:rsidR="00405AC0" w:rsidRPr="00606D8A" w:rsidRDefault="00405AC0" w:rsidP="00405AC0">
            <w:pPr>
              <w:jc w:val="center"/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>21,80</w:t>
            </w:r>
          </w:p>
        </w:tc>
      </w:tr>
      <w:tr w:rsidR="00405AC0" w:rsidRPr="00606D8A" w14:paraId="41F97B35" w14:textId="77777777" w:rsidTr="00405AC0">
        <w:trPr>
          <w:trHeight w:val="6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DEA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7E7" w14:textId="77777777" w:rsidR="00405AC0" w:rsidRPr="00606D8A" w:rsidRDefault="00405AC0" w:rsidP="00405AC0">
            <w:pPr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 xml:space="preserve">Армирование </w:t>
            </w:r>
            <w:proofErr w:type="spellStart"/>
            <w:r w:rsidRPr="00606D8A">
              <w:rPr>
                <w:color w:val="000000"/>
                <w:sz w:val="24"/>
                <w:szCs w:val="24"/>
              </w:rPr>
              <w:t>набетонки</w:t>
            </w:r>
            <w:proofErr w:type="spellEnd"/>
            <w:r w:rsidRPr="00606D8A">
              <w:rPr>
                <w:color w:val="000000"/>
                <w:sz w:val="24"/>
                <w:szCs w:val="24"/>
              </w:rPr>
              <w:t xml:space="preserve"> сеткой Вр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DBF" w14:textId="77777777" w:rsidR="00405AC0" w:rsidRPr="00606D8A" w:rsidRDefault="00405AC0" w:rsidP="00405AC0">
            <w:pPr>
              <w:jc w:val="center"/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FE09" w14:textId="77777777" w:rsidR="00405AC0" w:rsidRPr="00606D8A" w:rsidRDefault="00405AC0" w:rsidP="00405AC0">
            <w:pPr>
              <w:jc w:val="center"/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405AC0" w:rsidRPr="00606D8A" w14:paraId="7E78F54E" w14:textId="77777777" w:rsidTr="00405AC0">
        <w:trPr>
          <w:trHeight w:val="11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53A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4CC" w14:textId="77777777" w:rsidR="00405AC0" w:rsidRPr="00606D8A" w:rsidRDefault="00405AC0" w:rsidP="00405AC0">
            <w:pPr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>Устройство бетонной отмостки из бетона М150 толщ 8-10см (передняя часть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ED4" w14:textId="77777777" w:rsidR="00405AC0" w:rsidRPr="00606D8A" w:rsidRDefault="00405AC0" w:rsidP="00405AC0">
            <w:pPr>
              <w:jc w:val="center"/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>м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0E3" w14:textId="77777777" w:rsidR="00405AC0" w:rsidRPr="00606D8A" w:rsidRDefault="00405AC0" w:rsidP="00405AC0">
            <w:pPr>
              <w:jc w:val="center"/>
              <w:rPr>
                <w:color w:val="000000"/>
                <w:sz w:val="24"/>
                <w:szCs w:val="24"/>
              </w:rPr>
            </w:pPr>
            <w:r w:rsidRPr="00606D8A">
              <w:rPr>
                <w:color w:val="000000"/>
                <w:sz w:val="24"/>
                <w:szCs w:val="24"/>
              </w:rPr>
              <w:t>3,50</w:t>
            </w:r>
          </w:p>
        </w:tc>
      </w:tr>
      <w:tr w:rsidR="00405AC0" w:rsidRPr="00606D8A" w14:paraId="753043C7" w14:textId="77777777" w:rsidTr="00405AC0">
        <w:trPr>
          <w:trHeight w:val="59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04F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AA9F" w14:textId="77777777" w:rsidR="00405AC0" w:rsidRPr="00606D8A" w:rsidRDefault="00405AC0" w:rsidP="00405AC0">
            <w:pPr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авеска дополнительных коле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13F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proofErr w:type="spellStart"/>
            <w:r w:rsidRPr="00606D8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EA17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4,0</w:t>
            </w:r>
          </w:p>
        </w:tc>
      </w:tr>
      <w:tr w:rsidR="00405AC0" w:rsidRPr="00606D8A" w14:paraId="6048CD3E" w14:textId="77777777" w:rsidTr="00405AC0">
        <w:trPr>
          <w:trHeight w:val="76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7D0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5D67" w14:textId="77777777" w:rsidR="00405AC0" w:rsidRPr="00606D8A" w:rsidRDefault="00405AC0" w:rsidP="00405AC0">
            <w:pPr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Навеска дополнительных звеньев водосточных тру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2643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BD45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9,0</w:t>
            </w:r>
          </w:p>
        </w:tc>
      </w:tr>
      <w:tr w:rsidR="00405AC0" w:rsidRPr="00606D8A" w14:paraId="3901E5BF" w14:textId="77777777" w:rsidTr="00405AC0">
        <w:trPr>
          <w:trHeight w:val="5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A0CF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483" w14:textId="77777777" w:rsidR="00405AC0" w:rsidRPr="00606D8A" w:rsidRDefault="00405AC0" w:rsidP="00405AC0">
            <w:pPr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Погрузка и вывоз мусора на автомоби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ADD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proofErr w:type="spellStart"/>
            <w:r w:rsidRPr="00606D8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5FBF" w14:textId="77777777" w:rsidR="00405AC0" w:rsidRPr="00606D8A" w:rsidRDefault="00405AC0" w:rsidP="00405AC0">
            <w:pPr>
              <w:jc w:val="center"/>
              <w:rPr>
                <w:sz w:val="24"/>
                <w:szCs w:val="24"/>
              </w:rPr>
            </w:pPr>
            <w:r w:rsidRPr="00606D8A">
              <w:rPr>
                <w:sz w:val="24"/>
                <w:szCs w:val="24"/>
              </w:rPr>
              <w:t>11,0</w:t>
            </w:r>
          </w:p>
        </w:tc>
      </w:tr>
    </w:tbl>
    <w:p w14:paraId="18D7B58B" w14:textId="77777777" w:rsidR="00E90B07" w:rsidRPr="00606D8A" w:rsidRDefault="00E90B07" w:rsidP="00283B5C">
      <w:pPr>
        <w:jc w:val="center"/>
        <w:sectPr w:rsidR="00E90B07" w:rsidRPr="00606D8A" w:rsidSect="00143C20">
          <w:headerReference w:type="default" r:id="rId8"/>
          <w:pgSz w:w="11910" w:h="16840"/>
          <w:pgMar w:top="709" w:right="851" w:bottom="851" w:left="1701" w:header="714" w:footer="0" w:gutter="0"/>
          <w:cols w:space="720"/>
          <w:docGrid w:linePitch="299"/>
        </w:sectPr>
      </w:pPr>
    </w:p>
    <w:p w14:paraId="265C5137" w14:textId="77777777" w:rsidR="00E90B07" w:rsidRPr="00606D8A" w:rsidRDefault="002F40A3" w:rsidP="00283B5C">
      <w:pPr>
        <w:jc w:val="center"/>
        <w:sectPr w:rsidR="00E90B07" w:rsidRPr="00606D8A" w:rsidSect="00E90B07">
          <w:pgSz w:w="16840" w:h="11910" w:orient="landscape"/>
          <w:pgMar w:top="709" w:right="709" w:bottom="851" w:left="851" w:header="714" w:footer="0" w:gutter="0"/>
          <w:cols w:space="720"/>
          <w:docGrid w:linePitch="299"/>
        </w:sectPr>
      </w:pPr>
      <w:r w:rsidRPr="00606D8A">
        <w:rPr>
          <w:noProof/>
        </w:rPr>
        <w:lastRenderedPageBreak/>
        <w:drawing>
          <wp:inline distT="0" distB="0" distL="0" distR="0" wp14:anchorId="6B02A6C4" wp14:editId="5FC49B92">
            <wp:extent cx="9298940" cy="657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94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7BE7" w14:textId="77777777" w:rsidR="00E90B07" w:rsidRPr="00606D8A" w:rsidRDefault="002F40A3" w:rsidP="00283B5C">
      <w:pPr>
        <w:jc w:val="center"/>
      </w:pPr>
      <w:r w:rsidRPr="00606D8A">
        <w:rPr>
          <w:noProof/>
        </w:rPr>
        <w:lastRenderedPageBreak/>
        <w:drawing>
          <wp:inline distT="0" distB="0" distL="0" distR="0" wp14:anchorId="14911F50" wp14:editId="1E6AE96D">
            <wp:extent cx="6572250" cy="9298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B07" w:rsidRPr="00606D8A">
        <w:br w:type="page"/>
      </w:r>
    </w:p>
    <w:p w14:paraId="47322D5A" w14:textId="77777777" w:rsidR="006F7293" w:rsidRDefault="002F40A3" w:rsidP="00283B5C">
      <w:pPr>
        <w:jc w:val="center"/>
      </w:pPr>
      <w:r w:rsidRPr="00606D8A">
        <w:rPr>
          <w:noProof/>
        </w:rPr>
        <w:lastRenderedPageBreak/>
        <w:drawing>
          <wp:inline distT="0" distB="0" distL="0" distR="0" wp14:anchorId="0689B844" wp14:editId="6C6ECEFC">
            <wp:extent cx="6572250" cy="9298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93" w:rsidSect="00E90B07">
      <w:pgSz w:w="11910" w:h="16840"/>
      <w:pgMar w:top="709" w:right="851" w:bottom="851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105E" w14:textId="77777777" w:rsidR="005C6FAF" w:rsidRDefault="005C6FAF">
      <w:r>
        <w:separator/>
      </w:r>
    </w:p>
  </w:endnote>
  <w:endnote w:type="continuationSeparator" w:id="0">
    <w:p w14:paraId="3BD7A320" w14:textId="77777777" w:rsidR="005C6FAF" w:rsidRDefault="005C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BCDFA" w14:textId="77777777" w:rsidR="005C6FAF" w:rsidRDefault="005C6FAF">
      <w:r>
        <w:separator/>
      </w:r>
    </w:p>
  </w:footnote>
  <w:footnote w:type="continuationSeparator" w:id="0">
    <w:p w14:paraId="755C97F5" w14:textId="77777777" w:rsidR="005C6FAF" w:rsidRDefault="005C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6F8B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B12596E"/>
    <w:multiLevelType w:val="multilevel"/>
    <w:tmpl w:val="34C6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55C30"/>
    <w:rsid w:val="00083AC9"/>
    <w:rsid w:val="0008582A"/>
    <w:rsid w:val="000A3ABD"/>
    <w:rsid w:val="00113C62"/>
    <w:rsid w:val="001428F8"/>
    <w:rsid w:val="00143C20"/>
    <w:rsid w:val="0014593F"/>
    <w:rsid w:val="001462BC"/>
    <w:rsid w:val="00170F35"/>
    <w:rsid w:val="0017544B"/>
    <w:rsid w:val="001B6DD0"/>
    <w:rsid w:val="001D1FD0"/>
    <w:rsid w:val="00211608"/>
    <w:rsid w:val="002135AF"/>
    <w:rsid w:val="00247795"/>
    <w:rsid w:val="00270BF7"/>
    <w:rsid w:val="002749AF"/>
    <w:rsid w:val="00283B5C"/>
    <w:rsid w:val="002A2ED4"/>
    <w:rsid w:val="002B3790"/>
    <w:rsid w:val="002E3474"/>
    <w:rsid w:val="002F40A3"/>
    <w:rsid w:val="0031468E"/>
    <w:rsid w:val="00317E51"/>
    <w:rsid w:val="00323ED9"/>
    <w:rsid w:val="00347630"/>
    <w:rsid w:val="00360DC9"/>
    <w:rsid w:val="0036685E"/>
    <w:rsid w:val="00375D8F"/>
    <w:rsid w:val="003C1B51"/>
    <w:rsid w:val="003E7880"/>
    <w:rsid w:val="003F3D7A"/>
    <w:rsid w:val="003F565D"/>
    <w:rsid w:val="00404793"/>
    <w:rsid w:val="00404D7E"/>
    <w:rsid w:val="00405AC0"/>
    <w:rsid w:val="00412BE9"/>
    <w:rsid w:val="0043110F"/>
    <w:rsid w:val="004427EC"/>
    <w:rsid w:val="00446114"/>
    <w:rsid w:val="00462051"/>
    <w:rsid w:val="004A5223"/>
    <w:rsid w:val="004B40F1"/>
    <w:rsid w:val="004C52DC"/>
    <w:rsid w:val="004D0AF2"/>
    <w:rsid w:val="004E685C"/>
    <w:rsid w:val="004F1572"/>
    <w:rsid w:val="004F193C"/>
    <w:rsid w:val="004F3799"/>
    <w:rsid w:val="00505C13"/>
    <w:rsid w:val="00515E66"/>
    <w:rsid w:val="00531B1F"/>
    <w:rsid w:val="00534653"/>
    <w:rsid w:val="00544B3D"/>
    <w:rsid w:val="005722F2"/>
    <w:rsid w:val="00576FB1"/>
    <w:rsid w:val="005A58B6"/>
    <w:rsid w:val="005C3F47"/>
    <w:rsid w:val="005C6FAF"/>
    <w:rsid w:val="005F473C"/>
    <w:rsid w:val="00606D8A"/>
    <w:rsid w:val="00616459"/>
    <w:rsid w:val="0063389E"/>
    <w:rsid w:val="00641E39"/>
    <w:rsid w:val="00651EF9"/>
    <w:rsid w:val="006544CC"/>
    <w:rsid w:val="006558ED"/>
    <w:rsid w:val="0065716B"/>
    <w:rsid w:val="00663566"/>
    <w:rsid w:val="0068210A"/>
    <w:rsid w:val="006946FC"/>
    <w:rsid w:val="006A310A"/>
    <w:rsid w:val="006A32EF"/>
    <w:rsid w:val="006B154E"/>
    <w:rsid w:val="006F7293"/>
    <w:rsid w:val="00701B8C"/>
    <w:rsid w:val="00705D0E"/>
    <w:rsid w:val="0072435E"/>
    <w:rsid w:val="007256A9"/>
    <w:rsid w:val="00730857"/>
    <w:rsid w:val="00757BBD"/>
    <w:rsid w:val="00761A39"/>
    <w:rsid w:val="007638BB"/>
    <w:rsid w:val="00770E06"/>
    <w:rsid w:val="00781C4D"/>
    <w:rsid w:val="007965C1"/>
    <w:rsid w:val="007A642B"/>
    <w:rsid w:val="007C0970"/>
    <w:rsid w:val="007C0B17"/>
    <w:rsid w:val="007D67F9"/>
    <w:rsid w:val="00800662"/>
    <w:rsid w:val="00814439"/>
    <w:rsid w:val="00820C1A"/>
    <w:rsid w:val="00833EED"/>
    <w:rsid w:val="008450C6"/>
    <w:rsid w:val="00854A46"/>
    <w:rsid w:val="008656D9"/>
    <w:rsid w:val="00876C00"/>
    <w:rsid w:val="00893094"/>
    <w:rsid w:val="008A3A57"/>
    <w:rsid w:val="008D250F"/>
    <w:rsid w:val="008D7494"/>
    <w:rsid w:val="00906D01"/>
    <w:rsid w:val="009405CC"/>
    <w:rsid w:val="00950473"/>
    <w:rsid w:val="00952552"/>
    <w:rsid w:val="009879A5"/>
    <w:rsid w:val="009A73F0"/>
    <w:rsid w:val="009D7A27"/>
    <w:rsid w:val="009E4F51"/>
    <w:rsid w:val="00A02515"/>
    <w:rsid w:val="00A23937"/>
    <w:rsid w:val="00A3072F"/>
    <w:rsid w:val="00A44ED5"/>
    <w:rsid w:val="00A8195E"/>
    <w:rsid w:val="00A92988"/>
    <w:rsid w:val="00AA7D50"/>
    <w:rsid w:val="00AB0DDA"/>
    <w:rsid w:val="00AC6663"/>
    <w:rsid w:val="00AD1311"/>
    <w:rsid w:val="00B01849"/>
    <w:rsid w:val="00B25DA4"/>
    <w:rsid w:val="00B653E5"/>
    <w:rsid w:val="00B66CD7"/>
    <w:rsid w:val="00B81578"/>
    <w:rsid w:val="00B95BDF"/>
    <w:rsid w:val="00BC295D"/>
    <w:rsid w:val="00BD78BE"/>
    <w:rsid w:val="00BF26BE"/>
    <w:rsid w:val="00C037D3"/>
    <w:rsid w:val="00C0470E"/>
    <w:rsid w:val="00C4143F"/>
    <w:rsid w:val="00C742D5"/>
    <w:rsid w:val="00C75CFE"/>
    <w:rsid w:val="00C85DB8"/>
    <w:rsid w:val="00CC4B88"/>
    <w:rsid w:val="00CD68E6"/>
    <w:rsid w:val="00D17744"/>
    <w:rsid w:val="00D23F71"/>
    <w:rsid w:val="00D30235"/>
    <w:rsid w:val="00D37AA8"/>
    <w:rsid w:val="00D52F7D"/>
    <w:rsid w:val="00D60F7C"/>
    <w:rsid w:val="00D67F0E"/>
    <w:rsid w:val="00D82332"/>
    <w:rsid w:val="00D8550F"/>
    <w:rsid w:val="00D933FB"/>
    <w:rsid w:val="00D94342"/>
    <w:rsid w:val="00D947E8"/>
    <w:rsid w:val="00D95882"/>
    <w:rsid w:val="00DB41D4"/>
    <w:rsid w:val="00E06A51"/>
    <w:rsid w:val="00E21D4E"/>
    <w:rsid w:val="00E5508F"/>
    <w:rsid w:val="00E55EFE"/>
    <w:rsid w:val="00E66AE7"/>
    <w:rsid w:val="00E70235"/>
    <w:rsid w:val="00E7161C"/>
    <w:rsid w:val="00E83852"/>
    <w:rsid w:val="00E84745"/>
    <w:rsid w:val="00E90B07"/>
    <w:rsid w:val="00E94764"/>
    <w:rsid w:val="00E97CBF"/>
    <w:rsid w:val="00EB69CE"/>
    <w:rsid w:val="00ED266A"/>
    <w:rsid w:val="00F051EE"/>
    <w:rsid w:val="00F14C34"/>
    <w:rsid w:val="00F2101C"/>
    <w:rsid w:val="00F2541D"/>
    <w:rsid w:val="00F340BD"/>
    <w:rsid w:val="00F5515F"/>
    <w:rsid w:val="00F72347"/>
    <w:rsid w:val="00F84A53"/>
    <w:rsid w:val="00FB2326"/>
    <w:rsid w:val="00FE7D5E"/>
    <w:rsid w:val="00FF1A30"/>
    <w:rsid w:val="00FF2267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2D10C"/>
  <w15:docId w15:val="{5C99A66A-6490-4B41-AC24-712DF8FB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1"/>
    <w:rsid w:val="005A5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5A58B6"/>
    <w:pPr>
      <w:shd w:val="clear" w:color="auto" w:fill="FFFFFF"/>
      <w:autoSpaceDE/>
      <w:autoSpaceDN/>
      <w:spacing w:after="140" w:line="259" w:lineRule="auto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B8507F-6C3E-4AB4-9B39-035C63B1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5</cp:revision>
  <dcterms:created xsi:type="dcterms:W3CDTF">2022-09-12T07:58:00Z</dcterms:created>
  <dcterms:modified xsi:type="dcterms:W3CDTF">2022-09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